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19B8" w14:textId="77777777" w:rsidR="00574055" w:rsidRDefault="00574055">
      <w:pPr>
        <w:ind w:firstLine="482"/>
        <w:rPr>
          <w:rFonts w:ascii="仿宋" w:eastAsia="仿宋" w:hAnsi="仿宋" w:cs="仿宋"/>
          <w:b/>
          <w:bCs/>
          <w:color w:val="333333"/>
          <w:sz w:val="24"/>
          <w:shd w:val="clear" w:color="auto" w:fill="FFFFFF"/>
        </w:rPr>
      </w:pPr>
    </w:p>
    <w:p w14:paraId="65A7B0F6" w14:textId="77777777" w:rsidR="00574055" w:rsidRDefault="00574055">
      <w:pPr>
        <w:pStyle w:val="1"/>
        <w:ind w:firstLine="883"/>
        <w:jc w:val="center"/>
      </w:pPr>
    </w:p>
    <w:p w14:paraId="6D3CB6CA" w14:textId="77777777" w:rsidR="00574055" w:rsidRDefault="00574055">
      <w:pPr>
        <w:pStyle w:val="1"/>
        <w:ind w:firstLine="883"/>
        <w:jc w:val="center"/>
      </w:pPr>
    </w:p>
    <w:p w14:paraId="4D3D5307" w14:textId="77777777" w:rsidR="00574055" w:rsidRDefault="00000000" w:rsidP="007C49CB">
      <w:pPr>
        <w:pStyle w:val="1"/>
        <w:jc w:val="center"/>
      </w:pPr>
      <w:bookmarkStart w:id="0" w:name="_Toc137226152"/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程序设计综合训练》</w:t>
      </w:r>
      <w:bookmarkEnd w:id="0"/>
    </w:p>
    <w:p w14:paraId="44A6FFE5" w14:textId="77777777" w:rsidR="00574055" w:rsidRDefault="00000000" w:rsidP="000A1E60">
      <w:pPr>
        <w:pStyle w:val="1"/>
        <w:jc w:val="center"/>
      </w:pPr>
      <w:bookmarkStart w:id="1" w:name="_Toc137226153"/>
      <w:r>
        <w:rPr>
          <w:rFonts w:hint="eastAsia"/>
        </w:rPr>
        <w:t>实验报告</w:t>
      </w:r>
      <w:bookmarkEnd w:id="1"/>
    </w:p>
    <w:p w14:paraId="55B3D18D" w14:textId="77777777" w:rsidR="00574055" w:rsidRDefault="00574055">
      <w:pPr>
        <w:pStyle w:val="1"/>
        <w:ind w:firstLine="883"/>
        <w:jc w:val="center"/>
      </w:pPr>
    </w:p>
    <w:p w14:paraId="6E7AF47F" w14:textId="77777777" w:rsidR="00574055" w:rsidRDefault="00574055">
      <w:pPr>
        <w:pStyle w:val="1"/>
        <w:ind w:firstLine="883"/>
        <w:jc w:val="center"/>
      </w:pPr>
    </w:p>
    <w:p w14:paraId="7E02AA03" w14:textId="3FAA8406" w:rsidR="00574055" w:rsidRDefault="00000000">
      <w:pPr>
        <w:pStyle w:val="1"/>
        <w:ind w:leftChars="1104" w:left="2318"/>
        <w:jc w:val="left"/>
        <w:rPr>
          <w:sz w:val="32"/>
          <w:szCs w:val="32"/>
        </w:rPr>
      </w:pPr>
      <w:bookmarkStart w:id="2" w:name="_Toc137226154"/>
      <w:r>
        <w:rPr>
          <w:rFonts w:hint="eastAsia"/>
          <w:sz w:val="32"/>
          <w:szCs w:val="32"/>
        </w:rPr>
        <w:t>班级：</w:t>
      </w:r>
      <w:bookmarkEnd w:id="2"/>
    </w:p>
    <w:p w14:paraId="47413B49" w14:textId="1E8717D8" w:rsidR="00574055" w:rsidRDefault="00000000">
      <w:pPr>
        <w:pStyle w:val="1"/>
        <w:ind w:leftChars="1104" w:left="2318"/>
        <w:jc w:val="left"/>
        <w:rPr>
          <w:sz w:val="32"/>
          <w:szCs w:val="32"/>
        </w:rPr>
      </w:pPr>
      <w:bookmarkStart w:id="3" w:name="_Toc137226155"/>
      <w:r>
        <w:rPr>
          <w:rFonts w:hint="eastAsia"/>
          <w:sz w:val="32"/>
          <w:szCs w:val="32"/>
        </w:rPr>
        <w:t>姓名：</w:t>
      </w:r>
      <w:bookmarkEnd w:id="3"/>
      <w:r w:rsidR="005A2EB6">
        <w:rPr>
          <w:sz w:val="32"/>
          <w:szCs w:val="32"/>
        </w:rPr>
        <w:t xml:space="preserve"> </w:t>
      </w:r>
    </w:p>
    <w:p w14:paraId="2C8C45A6" w14:textId="7314BD30" w:rsidR="00574055" w:rsidRDefault="00000000">
      <w:pPr>
        <w:pStyle w:val="1"/>
        <w:ind w:leftChars="1104" w:left="2318"/>
        <w:jc w:val="left"/>
        <w:rPr>
          <w:sz w:val="32"/>
          <w:szCs w:val="32"/>
        </w:rPr>
      </w:pPr>
      <w:bookmarkStart w:id="4" w:name="_Toc137226156"/>
      <w:r>
        <w:rPr>
          <w:rFonts w:hint="eastAsia"/>
          <w:sz w:val="32"/>
          <w:szCs w:val="32"/>
        </w:rPr>
        <w:t>学号：</w:t>
      </w:r>
      <w:bookmarkEnd w:id="4"/>
    </w:p>
    <w:p w14:paraId="1C58BAE3" w14:textId="77777777" w:rsidR="00574055" w:rsidRDefault="00574055">
      <w:pPr>
        <w:ind w:firstLine="480"/>
      </w:pPr>
    </w:p>
    <w:p w14:paraId="312BF02C" w14:textId="0277CD1E" w:rsidR="00F65C79" w:rsidRDefault="00000000" w:rsidP="000A1E60">
      <w:pPr>
        <w:pStyle w:val="1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br w:type="page"/>
      </w:r>
      <w:bookmarkStart w:id="5" w:name="_Toc137226157"/>
      <w:r w:rsidR="00F65C79">
        <w:rPr>
          <w:rFonts w:hint="eastAsia"/>
          <w:shd w:val="clear" w:color="auto" w:fill="FFFFFF"/>
        </w:rPr>
        <w:lastRenderedPageBreak/>
        <w:t>目录</w:t>
      </w:r>
      <w:bookmarkEnd w:id="5"/>
    </w:p>
    <w:p w14:paraId="43E0A775" w14:textId="61817A9A" w:rsidR="002417B0" w:rsidRPr="002417B0" w:rsidRDefault="00812534" w:rsidP="002417B0">
      <w:pPr>
        <w:pStyle w:val="TOC2"/>
        <w:tabs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r w:rsidRPr="002417B0">
        <w:rPr>
          <w:rFonts w:ascii="宋体" w:hAnsi="宋体"/>
          <w:sz w:val="24"/>
        </w:rPr>
        <w:fldChar w:fldCharType="begin"/>
      </w:r>
      <w:r w:rsidRPr="002417B0">
        <w:rPr>
          <w:rFonts w:ascii="宋体" w:hAnsi="宋体"/>
          <w:sz w:val="24"/>
        </w:rPr>
        <w:instrText xml:space="preserve"> </w:instrText>
      </w:r>
      <w:r w:rsidRPr="002417B0">
        <w:rPr>
          <w:rFonts w:ascii="宋体" w:hAnsi="宋体" w:hint="eastAsia"/>
          <w:sz w:val="24"/>
        </w:rPr>
        <w:instrText>TOC \o "2-3" \h \z \u</w:instrText>
      </w:r>
      <w:r w:rsidRPr="002417B0">
        <w:rPr>
          <w:rFonts w:ascii="宋体" w:hAnsi="宋体"/>
          <w:sz w:val="24"/>
        </w:rPr>
        <w:instrText xml:space="preserve"> </w:instrText>
      </w:r>
      <w:r w:rsidRPr="002417B0">
        <w:rPr>
          <w:rFonts w:ascii="宋体" w:hAnsi="宋体"/>
          <w:sz w:val="24"/>
        </w:rPr>
        <w:fldChar w:fldCharType="separate"/>
      </w:r>
      <w:hyperlink w:anchor="_Toc137302452" w:history="1">
        <w:r w:rsidR="002417B0" w:rsidRPr="002417B0">
          <w:rPr>
            <w:rStyle w:val="a9"/>
            <w:noProof/>
            <w:sz w:val="24"/>
            <w:shd w:val="clear" w:color="auto" w:fill="FFFFFF"/>
          </w:rPr>
          <w:t>实验一：爬虫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2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1C84FC43" w14:textId="0E52367A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3" w:history="1">
        <w:r w:rsidR="002417B0" w:rsidRPr="002417B0">
          <w:rPr>
            <w:rStyle w:val="a9"/>
            <w:noProof/>
            <w:sz w:val="24"/>
          </w:rPr>
          <w:t>1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内容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3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34CE5821" w14:textId="480DA4CF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4" w:history="1">
        <w:r w:rsidR="002417B0" w:rsidRPr="002417B0">
          <w:rPr>
            <w:rStyle w:val="a9"/>
            <w:noProof/>
            <w:sz w:val="24"/>
          </w:rPr>
          <w:t>2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过程及结果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4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B17AFE5" w14:textId="7DC290BA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5" w:history="1">
        <w:r w:rsidR="002417B0" w:rsidRPr="002417B0">
          <w:rPr>
            <w:rStyle w:val="a9"/>
            <w:noProof/>
            <w:sz w:val="24"/>
          </w:rPr>
          <w:t>3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中遇到的问题及解决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5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5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06C3D018" w14:textId="5BCED512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6" w:history="1">
        <w:r w:rsidR="002417B0" w:rsidRPr="002417B0">
          <w:rPr>
            <w:rStyle w:val="a9"/>
            <w:noProof/>
            <w:sz w:val="24"/>
          </w:rPr>
          <w:t>4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总结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6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5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2112CB6A" w14:textId="76E99D76" w:rsidR="002417B0" w:rsidRPr="002417B0" w:rsidRDefault="00000000" w:rsidP="002417B0">
      <w:pPr>
        <w:pStyle w:val="TOC2"/>
        <w:tabs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7" w:history="1">
        <w:r w:rsidR="002417B0" w:rsidRPr="002417B0">
          <w:rPr>
            <w:rStyle w:val="a9"/>
            <w:noProof/>
            <w:sz w:val="24"/>
            <w:shd w:val="clear" w:color="auto" w:fill="FFFFFF"/>
          </w:rPr>
          <w:t>实验二：办公自动化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7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6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91258CD" w14:textId="7B288C02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8" w:history="1">
        <w:r w:rsidR="002417B0" w:rsidRPr="002417B0">
          <w:rPr>
            <w:rStyle w:val="a9"/>
            <w:noProof/>
            <w:sz w:val="24"/>
          </w:rPr>
          <w:t>1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内容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8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6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7FE5B29F" w14:textId="7AC4AF24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59" w:history="1">
        <w:r w:rsidR="002417B0" w:rsidRPr="002417B0">
          <w:rPr>
            <w:rStyle w:val="a9"/>
            <w:noProof/>
            <w:sz w:val="24"/>
          </w:rPr>
          <w:t>2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过程及结果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59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6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2A026B29" w14:textId="55705EF8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0" w:history="1">
        <w:r w:rsidR="002417B0" w:rsidRPr="002417B0">
          <w:rPr>
            <w:rStyle w:val="a9"/>
            <w:noProof/>
            <w:sz w:val="24"/>
          </w:rPr>
          <w:t>3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中遇到的问题及解决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0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0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39D5BEDD" w14:textId="1833878E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1" w:history="1">
        <w:r w:rsidR="002417B0" w:rsidRPr="002417B0">
          <w:rPr>
            <w:rStyle w:val="a9"/>
            <w:noProof/>
            <w:sz w:val="24"/>
          </w:rPr>
          <w:t>4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总结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1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0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5807FC40" w14:textId="4867275A" w:rsidR="002417B0" w:rsidRPr="002417B0" w:rsidRDefault="00000000" w:rsidP="002417B0">
      <w:pPr>
        <w:pStyle w:val="TOC2"/>
        <w:tabs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2" w:history="1">
        <w:r w:rsidR="002417B0" w:rsidRPr="002417B0">
          <w:rPr>
            <w:rStyle w:val="a9"/>
            <w:noProof/>
            <w:sz w:val="24"/>
          </w:rPr>
          <w:t>实验三：科学计算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2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0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45650688" w14:textId="7602D927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3" w:history="1">
        <w:r w:rsidR="002417B0" w:rsidRPr="002417B0">
          <w:rPr>
            <w:rStyle w:val="a9"/>
            <w:noProof/>
            <w:sz w:val="24"/>
          </w:rPr>
          <w:t>1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内容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3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0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4FB85CBB" w14:textId="67DC3704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4" w:history="1">
        <w:r w:rsidR="002417B0" w:rsidRPr="002417B0">
          <w:rPr>
            <w:rStyle w:val="a9"/>
            <w:noProof/>
            <w:sz w:val="24"/>
          </w:rPr>
          <w:t>2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过程及结果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4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0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ECA5D27" w14:textId="1AC7FFCE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5" w:history="1">
        <w:r w:rsidR="002417B0" w:rsidRPr="002417B0">
          <w:rPr>
            <w:rStyle w:val="a9"/>
            <w:noProof/>
            <w:sz w:val="24"/>
          </w:rPr>
          <w:t>3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中遇到的问题及解决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5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4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4649E99" w14:textId="61CBE542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6" w:history="1">
        <w:r w:rsidR="002417B0" w:rsidRPr="002417B0">
          <w:rPr>
            <w:rStyle w:val="a9"/>
            <w:noProof/>
            <w:sz w:val="24"/>
          </w:rPr>
          <w:t>4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总结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6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4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0325301F" w14:textId="004B2697" w:rsidR="002417B0" w:rsidRPr="002417B0" w:rsidRDefault="00000000" w:rsidP="002417B0">
      <w:pPr>
        <w:pStyle w:val="TOC2"/>
        <w:tabs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7" w:history="1">
        <w:r w:rsidR="002417B0" w:rsidRPr="002417B0">
          <w:rPr>
            <w:rStyle w:val="a9"/>
            <w:noProof/>
            <w:sz w:val="24"/>
          </w:rPr>
          <w:t>实验四：可视化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7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5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44B3D540" w14:textId="46983B7D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8" w:history="1">
        <w:r w:rsidR="002417B0" w:rsidRPr="002417B0">
          <w:rPr>
            <w:rStyle w:val="a9"/>
            <w:noProof/>
            <w:sz w:val="24"/>
          </w:rPr>
          <w:t>1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内容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8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5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4208D6BD" w14:textId="7EB6DAE8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69" w:history="1">
        <w:r w:rsidR="002417B0" w:rsidRPr="002417B0">
          <w:rPr>
            <w:rStyle w:val="a9"/>
            <w:noProof/>
            <w:sz w:val="24"/>
          </w:rPr>
          <w:t>2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过程及结果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69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15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822DD03" w14:textId="3390B62E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0" w:history="1">
        <w:r w:rsidR="002417B0" w:rsidRPr="002417B0">
          <w:rPr>
            <w:rStyle w:val="a9"/>
            <w:noProof/>
            <w:sz w:val="24"/>
          </w:rPr>
          <w:t>3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中遇到的问题及解决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0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1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1C859974" w14:textId="7990A0A5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1" w:history="1">
        <w:r w:rsidR="002417B0" w:rsidRPr="002417B0">
          <w:rPr>
            <w:rStyle w:val="a9"/>
            <w:noProof/>
            <w:sz w:val="24"/>
          </w:rPr>
          <w:t>4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总结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1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4C5CB70E" w14:textId="2A35ED6F" w:rsidR="002417B0" w:rsidRPr="002417B0" w:rsidRDefault="00000000" w:rsidP="002417B0">
      <w:pPr>
        <w:pStyle w:val="TOC2"/>
        <w:tabs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2" w:history="1">
        <w:r w:rsidR="002417B0" w:rsidRPr="002417B0">
          <w:rPr>
            <w:rStyle w:val="a9"/>
            <w:noProof/>
            <w:sz w:val="24"/>
          </w:rPr>
          <w:t>实验五：自动化选课系统（未完善）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2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1BE76B9B" w14:textId="1A2878F6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3" w:history="1">
        <w:r w:rsidR="002417B0" w:rsidRPr="002417B0">
          <w:rPr>
            <w:rStyle w:val="a9"/>
            <w:noProof/>
            <w:sz w:val="24"/>
          </w:rPr>
          <w:t>1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内容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3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1817D2C8" w14:textId="4C765AEA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4" w:history="1">
        <w:r w:rsidR="002417B0" w:rsidRPr="002417B0">
          <w:rPr>
            <w:rStyle w:val="a9"/>
            <w:noProof/>
            <w:sz w:val="24"/>
          </w:rPr>
          <w:t>2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过程及结果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4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2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4FE0258" w14:textId="260695A5" w:rsidR="002417B0" w:rsidRPr="002417B0" w:rsidRDefault="00000000" w:rsidP="002417B0">
      <w:pPr>
        <w:pStyle w:val="TOC3"/>
        <w:tabs>
          <w:tab w:val="left" w:pos="1260"/>
          <w:tab w:val="right" w:leader="dot" w:pos="8296"/>
        </w:tabs>
        <w:spacing w:line="288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37302475" w:history="1">
        <w:r w:rsidR="002417B0" w:rsidRPr="002417B0">
          <w:rPr>
            <w:rStyle w:val="a9"/>
            <w:noProof/>
            <w:sz w:val="24"/>
          </w:rPr>
          <w:t>3.</w:t>
        </w:r>
        <w:r w:rsidR="002417B0" w:rsidRPr="002417B0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2417B0" w:rsidRPr="002417B0">
          <w:rPr>
            <w:rStyle w:val="a9"/>
            <w:noProof/>
            <w:sz w:val="24"/>
          </w:rPr>
          <w:t>实验总结</w:t>
        </w:r>
        <w:r w:rsidR="002417B0" w:rsidRPr="002417B0">
          <w:rPr>
            <w:noProof/>
            <w:webHidden/>
            <w:sz w:val="24"/>
          </w:rPr>
          <w:tab/>
        </w:r>
        <w:r w:rsidR="002417B0" w:rsidRPr="002417B0">
          <w:rPr>
            <w:noProof/>
            <w:webHidden/>
            <w:sz w:val="24"/>
          </w:rPr>
          <w:fldChar w:fldCharType="begin"/>
        </w:r>
        <w:r w:rsidR="002417B0" w:rsidRPr="002417B0">
          <w:rPr>
            <w:noProof/>
            <w:webHidden/>
            <w:sz w:val="24"/>
          </w:rPr>
          <w:instrText xml:space="preserve"> PAGEREF _Toc137302475 \h </w:instrText>
        </w:r>
        <w:r w:rsidR="002417B0" w:rsidRPr="002417B0">
          <w:rPr>
            <w:noProof/>
            <w:webHidden/>
            <w:sz w:val="24"/>
          </w:rPr>
        </w:r>
        <w:r w:rsidR="002417B0" w:rsidRPr="002417B0">
          <w:rPr>
            <w:noProof/>
            <w:webHidden/>
            <w:sz w:val="24"/>
          </w:rPr>
          <w:fldChar w:fldCharType="separate"/>
        </w:r>
        <w:r w:rsidR="00BA452A">
          <w:rPr>
            <w:noProof/>
            <w:webHidden/>
            <w:sz w:val="24"/>
          </w:rPr>
          <w:t>23</w:t>
        </w:r>
        <w:r w:rsidR="002417B0" w:rsidRPr="002417B0">
          <w:rPr>
            <w:noProof/>
            <w:webHidden/>
            <w:sz w:val="24"/>
          </w:rPr>
          <w:fldChar w:fldCharType="end"/>
        </w:r>
      </w:hyperlink>
    </w:p>
    <w:p w14:paraId="6B92693D" w14:textId="7FACD2F1" w:rsidR="00812534" w:rsidRPr="00812534" w:rsidRDefault="00812534" w:rsidP="002417B0">
      <w:pPr>
        <w:spacing w:line="288" w:lineRule="auto"/>
        <w:rPr>
          <w:sz w:val="24"/>
        </w:rPr>
      </w:pPr>
      <w:r w:rsidRPr="002417B0">
        <w:rPr>
          <w:rFonts w:ascii="宋体" w:hAnsi="宋体"/>
          <w:sz w:val="24"/>
        </w:rPr>
        <w:fldChar w:fldCharType="end"/>
      </w:r>
    </w:p>
    <w:p w14:paraId="3415BF41" w14:textId="7A9AC816" w:rsidR="00574055" w:rsidRDefault="00F65C79" w:rsidP="00812534">
      <w:pPr>
        <w:pStyle w:val="2"/>
        <w:rPr>
          <w:rFonts w:hint="default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6" w:name="_Toc137226158"/>
      <w:bookmarkStart w:id="7" w:name="_Toc137302452"/>
      <w:r>
        <w:rPr>
          <w:shd w:val="clear" w:color="auto" w:fill="FFFFFF"/>
        </w:rPr>
        <w:lastRenderedPageBreak/>
        <w:t>实验</w:t>
      </w:r>
      <w:proofErr w:type="gramStart"/>
      <w:r>
        <w:rPr>
          <w:shd w:val="clear" w:color="auto" w:fill="FFFFFF"/>
        </w:rPr>
        <w:t>一</w:t>
      </w:r>
      <w:proofErr w:type="gramEnd"/>
      <w:r>
        <w:rPr>
          <w:shd w:val="clear" w:color="auto" w:fill="FFFFFF"/>
        </w:rPr>
        <w:t>：爬虫</w:t>
      </w:r>
      <w:bookmarkEnd w:id="6"/>
      <w:bookmarkEnd w:id="7"/>
    </w:p>
    <w:p w14:paraId="06A8EAC2" w14:textId="0CF87B07" w:rsidR="00F65C79" w:rsidRDefault="00F65C79" w:rsidP="00F65C79">
      <w:pPr>
        <w:pStyle w:val="3"/>
        <w:numPr>
          <w:ilvl w:val="0"/>
          <w:numId w:val="6"/>
        </w:numPr>
      </w:pPr>
      <w:bookmarkStart w:id="8" w:name="_Toc137226159"/>
      <w:bookmarkStart w:id="9" w:name="_Toc137302453"/>
      <w:r>
        <w:rPr>
          <w:rFonts w:hint="eastAsia"/>
        </w:rPr>
        <w:t>实验内容</w:t>
      </w:r>
      <w:bookmarkEnd w:id="8"/>
      <w:bookmarkEnd w:id="9"/>
    </w:p>
    <w:p w14:paraId="31277FA9" w14:textId="7991BD79" w:rsidR="00DD6682" w:rsidRPr="00DD6682" w:rsidRDefault="00DD6682" w:rsidP="00DD6682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r</w:t>
      </w:r>
      <w:r>
        <w:rPr>
          <w:sz w:val="24"/>
        </w:rPr>
        <w:t>equest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</w:t>
      </w:r>
      <w:r>
        <w:rPr>
          <w:sz w:val="24"/>
        </w:rPr>
        <w:t>elenium</w:t>
      </w:r>
      <w:r>
        <w:rPr>
          <w:rFonts w:hint="eastAsia"/>
          <w:sz w:val="24"/>
        </w:rPr>
        <w:t>模块，实现获取网页源代码、解析网页源代码数据、保存目标数据。</w:t>
      </w:r>
    </w:p>
    <w:p w14:paraId="7682A4C8" w14:textId="5CA71476" w:rsidR="00F65C79" w:rsidRDefault="00F65C79" w:rsidP="00F65C79">
      <w:pPr>
        <w:pStyle w:val="3"/>
        <w:numPr>
          <w:ilvl w:val="0"/>
          <w:numId w:val="6"/>
        </w:numPr>
      </w:pPr>
      <w:bookmarkStart w:id="10" w:name="_Toc137226160"/>
      <w:bookmarkStart w:id="11" w:name="_Toc137302454"/>
      <w:r>
        <w:rPr>
          <w:rFonts w:hint="eastAsia"/>
        </w:rPr>
        <w:t>实验过程</w:t>
      </w:r>
      <w:bookmarkEnd w:id="10"/>
      <w:r w:rsidR="00F34A88">
        <w:rPr>
          <w:rFonts w:hint="eastAsia"/>
        </w:rPr>
        <w:t>及结果</w:t>
      </w:r>
      <w:bookmarkEnd w:id="11"/>
    </w:p>
    <w:p w14:paraId="0F4D6635" w14:textId="77777777" w:rsidR="00315A33" w:rsidRDefault="00DD6682" w:rsidP="007C49CB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quests</w:t>
      </w:r>
      <w:r>
        <w:rPr>
          <w:rFonts w:hint="eastAsia"/>
          <w:sz w:val="24"/>
        </w:rPr>
        <w:t>模块的</w:t>
      </w:r>
      <w:r w:rsidRPr="00DD6682">
        <w:rPr>
          <w:rFonts w:hint="eastAsia"/>
          <w:sz w:val="24"/>
        </w:rPr>
        <w:t>get</w:t>
      </w:r>
      <w:r w:rsidRPr="00DD6682">
        <w:rPr>
          <w:rFonts w:hint="eastAsia"/>
          <w:sz w:val="24"/>
        </w:rPr>
        <w:t>函数对指定的网址发起请求，服务器根据请求的网址返回一个</w:t>
      </w:r>
      <w:r w:rsidRPr="00DD6682">
        <w:rPr>
          <w:rFonts w:hint="eastAsia"/>
          <w:sz w:val="24"/>
        </w:rPr>
        <w:t>response</w:t>
      </w:r>
      <w:r w:rsidRPr="00DD6682">
        <w:rPr>
          <w:rFonts w:hint="eastAsia"/>
          <w:sz w:val="24"/>
        </w:rPr>
        <w:t>对象。</w:t>
      </w:r>
      <w:r>
        <w:rPr>
          <w:rFonts w:hint="eastAsia"/>
          <w:sz w:val="24"/>
        </w:rPr>
        <w:t>r</w:t>
      </w:r>
      <w:r>
        <w:rPr>
          <w:sz w:val="24"/>
        </w:rPr>
        <w:t>esponse</w:t>
      </w:r>
      <w:r>
        <w:rPr>
          <w:rFonts w:hint="eastAsia"/>
          <w:sz w:val="24"/>
        </w:rPr>
        <w:t>对象的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属性中存储了网页的源代码，但</w:t>
      </w:r>
      <w:r w:rsidR="0005544D">
        <w:rPr>
          <w:rFonts w:hint="eastAsia"/>
          <w:sz w:val="24"/>
        </w:rPr>
        <w:t>直接将其输出</w:t>
      </w:r>
      <w:r w:rsidR="007C49CB">
        <w:rPr>
          <w:rFonts w:hint="eastAsia"/>
          <w:sz w:val="24"/>
        </w:rPr>
        <w:t>时其中的中文</w:t>
      </w:r>
      <w:r w:rsidR="0005544D">
        <w:rPr>
          <w:rFonts w:hint="eastAsia"/>
          <w:sz w:val="24"/>
        </w:rPr>
        <w:t>会出现乱码，如图所示。</w:t>
      </w:r>
    </w:p>
    <w:p w14:paraId="330BEA81" w14:textId="024E422D" w:rsidR="0005544D" w:rsidRDefault="00315A33" w:rsidP="00315A33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57CF5DE" wp14:editId="2ED7FB54">
            <wp:extent cx="4384430" cy="2115675"/>
            <wp:effectExtent l="0" t="0" r="0" b="0"/>
            <wp:docPr id="147269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7425" name="图片 14726974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63" cy="21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A010" w14:textId="7FB7CAB3" w:rsidR="007C49CB" w:rsidRDefault="007C49CB" w:rsidP="007C49CB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是网页源代码的编码与输出编码不同所致。因此需先找到网页源代码的编码方式并重新对其进行解编码。如图，源代码的编码方式是</w:t>
      </w:r>
      <w:r>
        <w:rPr>
          <w:rFonts w:hint="eastAsia"/>
          <w:sz w:val="24"/>
        </w:rPr>
        <w:t>I</w:t>
      </w:r>
      <w:r>
        <w:rPr>
          <w:sz w:val="24"/>
        </w:rPr>
        <w:t>SO-8859-1</w:t>
      </w:r>
      <w:r>
        <w:rPr>
          <w:rFonts w:hint="eastAsia"/>
          <w:sz w:val="24"/>
        </w:rPr>
        <w:t>，对其重新解编码后其中的中文可以正常显示。</w:t>
      </w:r>
    </w:p>
    <w:p w14:paraId="7A1354CD" w14:textId="426E14A4" w:rsidR="00315A33" w:rsidRDefault="00315A33" w:rsidP="00315A33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EFE827B" wp14:editId="7C62FF2A">
            <wp:extent cx="3141785" cy="857844"/>
            <wp:effectExtent l="0" t="0" r="1905" b="0"/>
            <wp:docPr id="21397825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2511" name="图片 21397825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33" cy="8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lastRenderedPageBreak/>
        <w:drawing>
          <wp:inline distT="0" distB="0" distL="0" distR="0" wp14:anchorId="141ABADC" wp14:editId="06B49D07">
            <wp:extent cx="3845560" cy="1951657"/>
            <wp:effectExtent l="0" t="0" r="2540" b="0"/>
            <wp:docPr id="21323962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6281" name="图片 21323962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90" cy="1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C0C1" w14:textId="7ED402AE" w:rsidR="00315A33" w:rsidRDefault="007C49CB" w:rsidP="007C49CB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接下来我们利用</w:t>
      </w:r>
      <w:r>
        <w:rPr>
          <w:rFonts w:hint="eastAsia"/>
          <w:sz w:val="24"/>
        </w:rPr>
        <w:t>re</w:t>
      </w:r>
      <w:proofErr w:type="gramStart"/>
      <w:r>
        <w:rPr>
          <w:rFonts w:hint="eastAsia"/>
          <w:sz w:val="24"/>
        </w:rPr>
        <w:t>库分析</w:t>
      </w:r>
      <w:proofErr w:type="gramEnd"/>
      <w:r>
        <w:rPr>
          <w:rFonts w:hint="eastAsia"/>
          <w:sz w:val="24"/>
        </w:rPr>
        <w:t>软件学院首页</w:t>
      </w:r>
      <w:r w:rsidR="00315A33">
        <w:rPr>
          <w:rFonts w:hint="eastAsia"/>
          <w:sz w:val="24"/>
        </w:rPr>
        <w:t>源代码</w:t>
      </w:r>
      <w:r>
        <w:rPr>
          <w:rFonts w:hint="eastAsia"/>
          <w:sz w:val="24"/>
        </w:rPr>
        <w:t>中的</w:t>
      </w:r>
      <w:r w:rsidR="00315A33">
        <w:rPr>
          <w:rFonts w:hint="eastAsia"/>
          <w:sz w:val="24"/>
        </w:rPr>
        <w:t>功能栏目。利用正则表达式</w:t>
      </w:r>
      <w:r w:rsidR="00315A33" w:rsidRPr="00315A33">
        <w:rPr>
          <w:sz w:val="24"/>
        </w:rPr>
        <w:t>list\.jsp\?urltype=tree\.TreeTempUrl&amp;wbtreeid=\d\d\d\d"&gt;(.*?)&lt;/a&gt;&lt;/li&gt;</w:t>
      </w:r>
      <w:r w:rsidR="00315A33">
        <w:rPr>
          <w:rFonts w:hint="eastAsia"/>
          <w:sz w:val="24"/>
        </w:rPr>
        <w:t>可以得到网址中所有符合要求的内容。</w:t>
      </w:r>
    </w:p>
    <w:p w14:paraId="5536267C" w14:textId="26A32C3C" w:rsidR="007C49CB" w:rsidRDefault="00315A33" w:rsidP="00F34A8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8E8A0DC" wp14:editId="51DBB0EB">
            <wp:extent cx="4998782" cy="1935480"/>
            <wp:effectExtent l="0" t="0" r="0" b="7620"/>
            <wp:docPr id="1694657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712" name="图片 1694657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57" cy="1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9A2" w14:textId="537465A1" w:rsidR="00315A33" w:rsidRPr="007C49CB" w:rsidRDefault="00315A33" w:rsidP="00315A33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但是，</w:t>
      </w:r>
      <w:r>
        <w:rPr>
          <w:rFonts w:hint="eastAsia"/>
          <w:sz w:val="24"/>
        </w:rPr>
        <w:t>requests</w:t>
      </w:r>
      <w:r>
        <w:rPr>
          <w:rFonts w:hint="eastAsia"/>
          <w:sz w:val="24"/>
        </w:rPr>
        <w:t>不适用于</w:t>
      </w:r>
      <w:r w:rsidR="00DC20F0">
        <w:rPr>
          <w:rFonts w:hint="eastAsia"/>
          <w:sz w:val="24"/>
        </w:rPr>
        <w:t>动态变化的网页，它只能获取到网页被访问时的源代码。</w:t>
      </w:r>
      <w:r w:rsidR="00DC20F0">
        <w:rPr>
          <w:rFonts w:hint="eastAsia"/>
          <w:sz w:val="24"/>
        </w:rPr>
        <w:t>selenium</w:t>
      </w:r>
      <w:r w:rsidR="00DC20F0">
        <w:rPr>
          <w:rFonts w:hint="eastAsia"/>
          <w:sz w:val="24"/>
        </w:rPr>
        <w:t>模块可以解决这一缺陷，该模块可以在网页上模拟人的操作，如输入、点击、刷新等。</w:t>
      </w:r>
      <w:r w:rsidR="00F34A88">
        <w:rPr>
          <w:rFonts w:hint="eastAsia"/>
          <w:sz w:val="24"/>
        </w:rPr>
        <w:t>selenium</w:t>
      </w:r>
      <w:r w:rsidR="00F34A88">
        <w:rPr>
          <w:rFonts w:hint="eastAsia"/>
          <w:sz w:val="24"/>
        </w:rPr>
        <w:t>模块可以使用</w:t>
      </w:r>
      <w:proofErr w:type="spellStart"/>
      <w:r w:rsidR="00F34A88">
        <w:rPr>
          <w:rFonts w:hint="eastAsia"/>
          <w:sz w:val="24"/>
        </w:rPr>
        <w:t>xpath</w:t>
      </w:r>
      <w:proofErr w:type="spellEnd"/>
      <w:r w:rsidR="00F34A88">
        <w:rPr>
          <w:rFonts w:hint="eastAsia"/>
          <w:sz w:val="24"/>
        </w:rPr>
        <w:t>定位网页元素，找到网页上的按钮、输入框后执行相关操作。</w:t>
      </w:r>
      <w:proofErr w:type="spellStart"/>
      <w:r w:rsidR="00F34A88">
        <w:rPr>
          <w:sz w:val="24"/>
        </w:rPr>
        <w:t>p</w:t>
      </w:r>
      <w:r w:rsidR="00F34A88">
        <w:rPr>
          <w:rFonts w:hint="eastAsia"/>
          <w:sz w:val="24"/>
        </w:rPr>
        <w:t>age</w:t>
      </w:r>
      <w:r w:rsidR="00F34A88">
        <w:rPr>
          <w:sz w:val="24"/>
        </w:rPr>
        <w:t>_source</w:t>
      </w:r>
      <w:proofErr w:type="spellEnd"/>
      <w:r w:rsidR="00F34A88">
        <w:rPr>
          <w:rFonts w:hint="eastAsia"/>
          <w:sz w:val="24"/>
        </w:rPr>
        <w:t>属性存储了网页的源代码，可以利用</w:t>
      </w:r>
      <w:r w:rsidR="00F34A88">
        <w:rPr>
          <w:rFonts w:hint="eastAsia"/>
          <w:sz w:val="24"/>
        </w:rPr>
        <w:t>re</w:t>
      </w:r>
      <w:r w:rsidR="00F34A88">
        <w:rPr>
          <w:rFonts w:hint="eastAsia"/>
          <w:sz w:val="24"/>
        </w:rPr>
        <w:t>库从中获取想要的信息。</w:t>
      </w:r>
      <w:r w:rsidR="00F34A88">
        <w:rPr>
          <w:rFonts w:hint="eastAsia"/>
          <w:sz w:val="24"/>
        </w:rPr>
        <w:t>pandas</w:t>
      </w:r>
      <w:r w:rsidR="00F34A88">
        <w:rPr>
          <w:rFonts w:hint="eastAsia"/>
          <w:sz w:val="24"/>
        </w:rPr>
        <w:t>的</w:t>
      </w:r>
      <w:proofErr w:type="spellStart"/>
      <w:r w:rsidR="00F34A88">
        <w:rPr>
          <w:rFonts w:hint="eastAsia"/>
          <w:sz w:val="24"/>
        </w:rPr>
        <w:t>D</w:t>
      </w:r>
      <w:r w:rsidR="00F34A88">
        <w:rPr>
          <w:sz w:val="24"/>
        </w:rPr>
        <w:t>ataFrame</w:t>
      </w:r>
      <w:proofErr w:type="spellEnd"/>
      <w:r w:rsidR="00F34A88">
        <w:rPr>
          <w:rFonts w:hint="eastAsia"/>
          <w:sz w:val="24"/>
        </w:rPr>
        <w:t>数据类型提供生成</w:t>
      </w:r>
      <w:r w:rsidR="00F34A88">
        <w:rPr>
          <w:rFonts w:hint="eastAsia"/>
          <w:sz w:val="24"/>
        </w:rPr>
        <w:t>excel</w:t>
      </w:r>
      <w:r w:rsidR="00F34A88">
        <w:rPr>
          <w:rFonts w:hint="eastAsia"/>
          <w:sz w:val="24"/>
        </w:rPr>
        <w:t>文件的方法</w:t>
      </w:r>
      <w:proofErr w:type="spellStart"/>
      <w:r w:rsidR="00F34A88">
        <w:rPr>
          <w:rFonts w:hint="eastAsia"/>
          <w:sz w:val="24"/>
        </w:rPr>
        <w:t>to</w:t>
      </w:r>
      <w:r w:rsidR="00F34A88">
        <w:rPr>
          <w:sz w:val="24"/>
        </w:rPr>
        <w:t>_excel</w:t>
      </w:r>
      <w:proofErr w:type="spellEnd"/>
      <w:r w:rsidR="00F34A88">
        <w:rPr>
          <w:rFonts w:hint="eastAsia"/>
          <w:sz w:val="24"/>
        </w:rPr>
        <w:t>，可以加以利用。</w:t>
      </w:r>
    </w:p>
    <w:p w14:paraId="0267CFC1" w14:textId="21B429D0" w:rsidR="00DD6682" w:rsidRDefault="00E55B53" w:rsidP="00DD6682">
      <w:r>
        <w:rPr>
          <w:noProof/>
        </w:rPr>
        <w:drawing>
          <wp:inline distT="0" distB="0" distL="0" distR="0" wp14:anchorId="17B4DFFD" wp14:editId="54622D7F">
            <wp:extent cx="5274310" cy="2179320"/>
            <wp:effectExtent l="0" t="0" r="2540" b="0"/>
            <wp:docPr id="549042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4249" name="图片 549042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2F14" w14:textId="2D9DA423" w:rsidR="00F34A88" w:rsidRDefault="00F34A88" w:rsidP="00F34A88">
      <w:pPr>
        <w:spacing w:line="336" w:lineRule="auto"/>
        <w:ind w:firstLineChars="200" w:firstLine="480"/>
        <w:rPr>
          <w:sz w:val="24"/>
        </w:rPr>
      </w:pPr>
      <w:r w:rsidRPr="00F34A88">
        <w:rPr>
          <w:rFonts w:hint="eastAsia"/>
          <w:sz w:val="24"/>
        </w:rPr>
        <w:lastRenderedPageBreak/>
        <w:t>以上程序对</w:t>
      </w:r>
      <w:r w:rsidRPr="00F34A88">
        <w:rPr>
          <w:rFonts w:hint="eastAsia"/>
          <w:sz w:val="24"/>
        </w:rPr>
        <w:t>5</w:t>
      </w:r>
      <w:r w:rsidRPr="00F34A88">
        <w:rPr>
          <w:sz w:val="24"/>
        </w:rPr>
        <w:t>1</w:t>
      </w:r>
      <w:r w:rsidRPr="00F34A88">
        <w:rPr>
          <w:rFonts w:hint="eastAsia"/>
          <w:sz w:val="24"/>
        </w:rPr>
        <w:t>job</w:t>
      </w:r>
      <w:r>
        <w:rPr>
          <w:rFonts w:hint="eastAsia"/>
          <w:sz w:val="24"/>
        </w:rPr>
        <w:t>网站进行爬取，获取其中</w:t>
      </w:r>
      <w:r>
        <w:rPr>
          <w:rFonts w:hint="eastAsia"/>
          <w:sz w:val="24"/>
        </w:rPr>
        <w:t>P</w:t>
      </w:r>
      <w:r>
        <w:rPr>
          <w:sz w:val="24"/>
        </w:rPr>
        <w:t>ython</w:t>
      </w:r>
      <w:r>
        <w:rPr>
          <w:rFonts w:hint="eastAsia"/>
          <w:sz w:val="24"/>
        </w:rPr>
        <w:t>工程师相关的职位与薪资。其运行输出一个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内容如下：</w:t>
      </w:r>
    </w:p>
    <w:p w14:paraId="2EAE7A4E" w14:textId="2BBCAAFD" w:rsidR="00F34A88" w:rsidRDefault="00F34A88" w:rsidP="00F34A8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FF865FA" wp14:editId="4EAABE08">
            <wp:extent cx="2362200" cy="1881324"/>
            <wp:effectExtent l="0" t="0" r="0" b="5080"/>
            <wp:docPr id="14830030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3079" name="图片 148300307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26665"/>
                    <a:stretch/>
                  </pic:blipFill>
                  <pic:spPr bwMode="auto">
                    <a:xfrm>
                      <a:off x="0" y="0"/>
                      <a:ext cx="2382485" cy="18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01B9" w14:textId="1B5D05A2" w:rsidR="00F34A88" w:rsidRDefault="00F34A88" w:rsidP="00F34A88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可以看到我们成功获取了网页相关内容。</w:t>
      </w:r>
      <w:r w:rsidR="0082134A">
        <w:rPr>
          <w:rFonts w:hint="eastAsia"/>
          <w:sz w:val="24"/>
        </w:rPr>
        <w:t>但以上程序爬取到的内容还不够多，改进该程序使之可以</w:t>
      </w:r>
      <w:proofErr w:type="gramStart"/>
      <w:r w:rsidR="0082134A">
        <w:rPr>
          <w:rFonts w:hint="eastAsia"/>
          <w:sz w:val="24"/>
        </w:rPr>
        <w:t>爬取单位</w:t>
      </w:r>
      <w:proofErr w:type="gramEnd"/>
      <w:r w:rsidR="0082134A">
        <w:rPr>
          <w:rFonts w:hint="eastAsia"/>
          <w:sz w:val="24"/>
        </w:rPr>
        <w:t>名称、单位类型，并可以自动翻页爬取下</w:t>
      </w:r>
      <w:proofErr w:type="gramStart"/>
      <w:r w:rsidR="0082134A">
        <w:rPr>
          <w:rFonts w:hint="eastAsia"/>
          <w:sz w:val="24"/>
        </w:rPr>
        <w:t>一</w:t>
      </w:r>
      <w:proofErr w:type="gramEnd"/>
      <w:r w:rsidR="0082134A">
        <w:rPr>
          <w:rFonts w:hint="eastAsia"/>
          <w:sz w:val="24"/>
        </w:rPr>
        <w:t>页数据。</w:t>
      </w:r>
    </w:p>
    <w:p w14:paraId="59B717AB" w14:textId="6812810F" w:rsidR="0082134A" w:rsidRDefault="0082134A" w:rsidP="0082134A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8EE0A98" wp14:editId="11131D13">
            <wp:extent cx="4709160" cy="3190845"/>
            <wp:effectExtent l="0" t="0" r="0" b="0"/>
            <wp:docPr id="1879900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0388" name="图片 18799003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98" cy="31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781A" w14:textId="7F009E0A" w:rsidR="0082134A" w:rsidRDefault="0082134A" w:rsidP="0082134A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实验得到的结果如下，共约</w:t>
      </w:r>
      <w:r>
        <w:rPr>
          <w:rFonts w:hint="eastAsia"/>
          <w:sz w:val="24"/>
        </w:rPr>
        <w:t>4</w:t>
      </w:r>
      <w:r>
        <w:rPr>
          <w:sz w:val="24"/>
        </w:rPr>
        <w:t>20</w:t>
      </w:r>
      <w:r>
        <w:rPr>
          <w:rFonts w:hint="eastAsia"/>
          <w:sz w:val="24"/>
        </w:rPr>
        <w:t>条数据：</w:t>
      </w:r>
    </w:p>
    <w:p w14:paraId="0773E0B8" w14:textId="2A4A9841" w:rsidR="0082134A" w:rsidRDefault="0082134A" w:rsidP="0082134A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ABFCD22" wp14:editId="1748ED76">
            <wp:extent cx="4259867" cy="2034540"/>
            <wp:effectExtent l="0" t="0" r="7620" b="3810"/>
            <wp:docPr id="1948629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9487" name="图片 19486294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62" cy="20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BF58" w14:textId="55F28DDF" w:rsidR="00032302" w:rsidRPr="00F34A88" w:rsidRDefault="00032302" w:rsidP="0082134A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5398F9C" wp14:editId="413F29E1">
            <wp:extent cx="5852117" cy="1931213"/>
            <wp:effectExtent l="0" t="0" r="0" b="0"/>
            <wp:docPr id="1047799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9914" name="图片 1047799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95" cy="19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8F85" w14:textId="48C899A3" w:rsidR="00812534" w:rsidRDefault="00812534" w:rsidP="00812534">
      <w:pPr>
        <w:pStyle w:val="3"/>
        <w:numPr>
          <w:ilvl w:val="0"/>
          <w:numId w:val="6"/>
        </w:numPr>
        <w:ind w:left="425" w:hanging="425"/>
      </w:pPr>
      <w:bookmarkStart w:id="12" w:name="_Toc137226162"/>
      <w:bookmarkStart w:id="13" w:name="_Toc137302455"/>
      <w:r>
        <w:rPr>
          <w:rFonts w:hint="eastAsia"/>
        </w:rPr>
        <w:t>实验中遇到的问题及解决</w:t>
      </w:r>
      <w:bookmarkEnd w:id="12"/>
      <w:bookmarkEnd w:id="13"/>
    </w:p>
    <w:p w14:paraId="5962F8C9" w14:textId="4617297B" w:rsidR="008164E1" w:rsidRDefault="00DC20F0" w:rsidP="00DC20F0">
      <w:pPr>
        <w:wordWrap w:val="0"/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elenium</w:t>
      </w:r>
      <w:r>
        <w:rPr>
          <w:rFonts w:hint="eastAsia"/>
          <w:sz w:val="24"/>
        </w:rPr>
        <w:t>模块时遇到问题：</w:t>
      </w:r>
    </w:p>
    <w:p w14:paraId="257FF5E7" w14:textId="4F6A8FB0" w:rsidR="008164E1" w:rsidRDefault="008164E1" w:rsidP="008164E1">
      <w:pPr>
        <w:wordWrap w:val="0"/>
        <w:spacing w:line="33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631C826" wp14:editId="705F5A27">
            <wp:extent cx="6368705" cy="200891"/>
            <wp:effectExtent l="0" t="0" r="0" b="8890"/>
            <wp:docPr id="10003245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4553" name="图片 10003245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05" cy="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04DB" w14:textId="44EF258A" w:rsidR="00DC20F0" w:rsidRDefault="00DC20F0" w:rsidP="00DC20F0">
      <w:pPr>
        <w:wordWrap w:val="0"/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是因为电脑上的</w:t>
      </w:r>
      <w:proofErr w:type="spellStart"/>
      <w:r w:rsidR="008164E1">
        <w:rPr>
          <w:rFonts w:hint="eastAsia"/>
          <w:sz w:val="24"/>
        </w:rPr>
        <w:t>chrome</w:t>
      </w:r>
      <w:r>
        <w:rPr>
          <w:rFonts w:hint="eastAsia"/>
          <w:sz w:val="24"/>
        </w:rPr>
        <w:t>driver</w:t>
      </w:r>
      <w:proofErr w:type="spellEnd"/>
      <w:r>
        <w:rPr>
          <w:rFonts w:hint="eastAsia"/>
          <w:sz w:val="24"/>
        </w:rPr>
        <w:t>是</w:t>
      </w:r>
      <w:r w:rsidR="008164E1">
        <w:rPr>
          <w:rFonts w:hint="eastAsia"/>
          <w:sz w:val="24"/>
        </w:rPr>
        <w:t>较久之前安装的，只适配</w:t>
      </w:r>
      <w:r w:rsidR="008164E1">
        <w:rPr>
          <w:rFonts w:hint="eastAsia"/>
          <w:sz w:val="24"/>
        </w:rPr>
        <w:t>1</w:t>
      </w:r>
      <w:r w:rsidR="008164E1">
        <w:rPr>
          <w:sz w:val="24"/>
        </w:rPr>
        <w:t>08</w:t>
      </w:r>
      <w:r w:rsidR="008164E1">
        <w:rPr>
          <w:rFonts w:hint="eastAsia"/>
          <w:sz w:val="24"/>
        </w:rPr>
        <w:t>版本的</w:t>
      </w:r>
      <w:r w:rsidR="008164E1">
        <w:rPr>
          <w:rFonts w:hint="eastAsia"/>
          <w:sz w:val="24"/>
        </w:rPr>
        <w:t>C</w:t>
      </w:r>
      <w:r w:rsidR="008164E1">
        <w:rPr>
          <w:sz w:val="24"/>
        </w:rPr>
        <w:t>hrome</w:t>
      </w:r>
      <w:r w:rsidR="008164E1">
        <w:rPr>
          <w:rFonts w:hint="eastAsia"/>
          <w:sz w:val="24"/>
        </w:rPr>
        <w:t>，但</w:t>
      </w:r>
      <w:r w:rsidR="008164E1">
        <w:rPr>
          <w:rFonts w:hint="eastAsia"/>
          <w:sz w:val="24"/>
        </w:rPr>
        <w:t>C</w:t>
      </w:r>
      <w:r w:rsidR="008164E1">
        <w:rPr>
          <w:sz w:val="24"/>
        </w:rPr>
        <w:t>hrome</w:t>
      </w:r>
      <w:r w:rsidR="008164E1">
        <w:rPr>
          <w:rFonts w:hint="eastAsia"/>
          <w:sz w:val="24"/>
        </w:rPr>
        <w:t>已自动更新至</w:t>
      </w:r>
      <w:r w:rsidR="008164E1">
        <w:rPr>
          <w:rFonts w:hint="eastAsia"/>
          <w:sz w:val="24"/>
        </w:rPr>
        <w:t>1</w:t>
      </w:r>
      <w:r w:rsidR="008164E1">
        <w:rPr>
          <w:sz w:val="24"/>
        </w:rPr>
        <w:t>14</w:t>
      </w:r>
      <w:r w:rsidR="008164E1">
        <w:rPr>
          <w:rFonts w:hint="eastAsia"/>
          <w:sz w:val="24"/>
        </w:rPr>
        <w:t>版本。重新下载并配置</w:t>
      </w:r>
      <w:proofErr w:type="spellStart"/>
      <w:r w:rsidR="008164E1">
        <w:rPr>
          <w:rFonts w:hint="eastAsia"/>
          <w:sz w:val="24"/>
        </w:rPr>
        <w:t>chromedriver</w:t>
      </w:r>
      <w:proofErr w:type="spellEnd"/>
      <w:r w:rsidR="008164E1">
        <w:rPr>
          <w:rFonts w:hint="eastAsia"/>
          <w:sz w:val="24"/>
        </w:rPr>
        <w:t>即可解决。</w:t>
      </w:r>
    </w:p>
    <w:p w14:paraId="74489DE5" w14:textId="453AE454" w:rsidR="00E55B53" w:rsidRDefault="00E55B53" w:rsidP="00DC20F0">
      <w:pPr>
        <w:wordWrap w:val="0"/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数据转换至</w:t>
      </w:r>
      <w:r>
        <w:rPr>
          <w:rFonts w:hint="eastAsia"/>
          <w:sz w:val="24"/>
        </w:rPr>
        <w:t>E</w:t>
      </w:r>
      <w:r>
        <w:rPr>
          <w:sz w:val="24"/>
        </w:rPr>
        <w:t>xcel</w:t>
      </w:r>
      <w:r>
        <w:rPr>
          <w:rFonts w:hint="eastAsia"/>
          <w:sz w:val="24"/>
        </w:rPr>
        <w:t>时，需要先将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转换为</w:t>
      </w:r>
      <w:r>
        <w:rPr>
          <w:rFonts w:hint="eastAsia"/>
          <w:sz w:val="24"/>
        </w:rPr>
        <w:t>p</w:t>
      </w:r>
      <w:r>
        <w:rPr>
          <w:sz w:val="24"/>
        </w:rPr>
        <w:t>andas</w:t>
      </w:r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D</w:t>
      </w:r>
      <w:r>
        <w:rPr>
          <w:sz w:val="24"/>
        </w:rPr>
        <w:t>ataFrame</w:t>
      </w:r>
      <w:proofErr w:type="spellEnd"/>
      <w:r>
        <w:rPr>
          <w:rFonts w:hint="eastAsia"/>
          <w:sz w:val="24"/>
        </w:rPr>
        <w:t>数据类型，再调用其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o_excel</w:t>
      </w:r>
      <w:proofErr w:type="spellEnd"/>
      <w:r>
        <w:rPr>
          <w:rFonts w:hint="eastAsia"/>
          <w:sz w:val="24"/>
        </w:rPr>
        <w:t>方法。</w:t>
      </w:r>
      <w:r w:rsidRPr="00E55B53">
        <w:rPr>
          <w:sz w:val="24"/>
        </w:rPr>
        <w:t xml:space="preserve">data = </w:t>
      </w:r>
      <w:proofErr w:type="spellStart"/>
      <w:r w:rsidRPr="00E55B53">
        <w:rPr>
          <w:sz w:val="24"/>
        </w:rPr>
        <w:t>pd.DataFrame</w:t>
      </w:r>
      <w:proofErr w:type="spellEnd"/>
      <w:r w:rsidRPr="00E55B53">
        <w:rPr>
          <w:sz w:val="24"/>
        </w:rPr>
        <w:t>(data)</w:t>
      </w:r>
      <w:r>
        <w:rPr>
          <w:rFonts w:hint="eastAsia"/>
          <w:sz w:val="24"/>
        </w:rPr>
        <w:t>语句报错：</w:t>
      </w:r>
    </w:p>
    <w:p w14:paraId="2910C52F" w14:textId="7DB57C82" w:rsidR="00E55B53" w:rsidRDefault="00E55B53" w:rsidP="00E55B53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6767898" wp14:editId="2097F665">
            <wp:extent cx="4010891" cy="361526"/>
            <wp:effectExtent l="0" t="0" r="0" b="635"/>
            <wp:docPr id="1865972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98" name="图片 186597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90" cy="3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ADA" w14:textId="7B5AAD25" w:rsidR="00E55B53" w:rsidRDefault="00E55B53" w:rsidP="00E55B53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即所有数组应具有相同长度。经排查，是前面的正则表达式输入有误导致</w:t>
      </w:r>
      <w:proofErr w:type="spellStart"/>
      <w:r>
        <w:rPr>
          <w:rFonts w:hint="eastAsia"/>
          <w:sz w:val="24"/>
        </w:rPr>
        <w:t>r</w:t>
      </w:r>
      <w:r>
        <w:rPr>
          <w:sz w:val="24"/>
        </w:rPr>
        <w:t>e.findall</w:t>
      </w:r>
      <w:proofErr w:type="spellEnd"/>
      <w:r>
        <w:rPr>
          <w:rFonts w:hint="eastAsia"/>
          <w:sz w:val="24"/>
        </w:rPr>
        <w:t>没有一个</w:t>
      </w:r>
      <w:r>
        <w:rPr>
          <w:rFonts w:hint="eastAsia"/>
          <w:sz w:val="24"/>
        </w:rPr>
        <w:t>job</w:t>
      </w:r>
      <w:r>
        <w:rPr>
          <w:rFonts w:hint="eastAsia"/>
          <w:sz w:val="24"/>
        </w:rPr>
        <w:t>都没有找到。修改正则表达式后，</w:t>
      </w:r>
      <w:proofErr w:type="spellStart"/>
      <w:r w:rsidRPr="00E55B53">
        <w:rPr>
          <w:sz w:val="24"/>
        </w:rPr>
        <w:t>data.to_excel</w:t>
      </w:r>
      <w:proofErr w:type="spellEnd"/>
      <w:r>
        <w:rPr>
          <w:rFonts w:hint="eastAsia"/>
          <w:sz w:val="24"/>
        </w:rPr>
        <w:t>语句报错：</w:t>
      </w:r>
    </w:p>
    <w:p w14:paraId="0FB9D34E" w14:textId="134F98AA" w:rsidR="00E55B53" w:rsidRDefault="00E55B53" w:rsidP="00E55B53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FA07C16" wp14:editId="16D6D2A8">
            <wp:extent cx="3276600" cy="334941"/>
            <wp:effectExtent l="0" t="0" r="0" b="8255"/>
            <wp:docPr id="4768913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1357" name="图片 4768913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1" cy="3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A11E" w14:textId="47B86493" w:rsidR="00E55B53" w:rsidRPr="00DC20F0" w:rsidRDefault="00E55B53" w:rsidP="00E55B53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缺少必要的库</w:t>
      </w:r>
      <w:proofErr w:type="spellStart"/>
      <w:r>
        <w:rPr>
          <w:rFonts w:hint="eastAsia"/>
          <w:sz w:val="24"/>
        </w:rPr>
        <w:t>openpyxl</w:t>
      </w:r>
      <w:proofErr w:type="spellEnd"/>
      <w:r>
        <w:rPr>
          <w:rFonts w:hint="eastAsia"/>
          <w:sz w:val="24"/>
        </w:rPr>
        <w:t>。用</w:t>
      </w:r>
      <w:r>
        <w:rPr>
          <w:rFonts w:hint="eastAsia"/>
          <w:sz w:val="24"/>
        </w:rPr>
        <w:t>pip</w:t>
      </w:r>
      <w:r>
        <w:rPr>
          <w:rFonts w:hint="eastAsia"/>
          <w:sz w:val="24"/>
        </w:rPr>
        <w:t>安装该库后，程序可以正常运行。</w:t>
      </w:r>
    </w:p>
    <w:p w14:paraId="23EEDFCA" w14:textId="05B08B31" w:rsidR="00812534" w:rsidRDefault="00812534" w:rsidP="00812534">
      <w:pPr>
        <w:pStyle w:val="3"/>
        <w:numPr>
          <w:ilvl w:val="0"/>
          <w:numId w:val="6"/>
        </w:numPr>
        <w:ind w:left="425" w:hanging="425"/>
      </w:pPr>
      <w:bookmarkStart w:id="14" w:name="_Toc137226163"/>
      <w:bookmarkStart w:id="15" w:name="_Toc137302456"/>
      <w:r>
        <w:rPr>
          <w:rFonts w:hint="eastAsia"/>
        </w:rPr>
        <w:t>实验总结</w:t>
      </w:r>
      <w:bookmarkEnd w:id="14"/>
      <w:bookmarkEnd w:id="15"/>
    </w:p>
    <w:p w14:paraId="47E9F9D4" w14:textId="0556C945" w:rsidR="00F34A88" w:rsidRPr="00F34A88" w:rsidRDefault="00F34A88" w:rsidP="009807A3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利用</w:t>
      </w:r>
      <w:r>
        <w:rPr>
          <w:rFonts w:hint="eastAsia"/>
          <w:sz w:val="24"/>
        </w:rPr>
        <w:t>requests</w:t>
      </w:r>
      <w:proofErr w:type="gramStart"/>
      <w:r>
        <w:rPr>
          <w:rFonts w:hint="eastAsia"/>
          <w:sz w:val="24"/>
        </w:rPr>
        <w:t>模块</w:t>
      </w:r>
      <w:r w:rsidR="009807A3">
        <w:rPr>
          <w:rFonts w:hint="eastAsia"/>
          <w:sz w:val="24"/>
        </w:rPr>
        <w:t>爬取了</w:t>
      </w:r>
      <w:proofErr w:type="gramEnd"/>
      <w:r w:rsidR="009807A3">
        <w:rPr>
          <w:rFonts w:hint="eastAsia"/>
          <w:sz w:val="24"/>
        </w:rPr>
        <w:t>软件学院官网，获得了软件</w:t>
      </w:r>
      <w:proofErr w:type="gramStart"/>
      <w:r w:rsidR="009807A3">
        <w:rPr>
          <w:rFonts w:hint="eastAsia"/>
          <w:sz w:val="24"/>
        </w:rPr>
        <w:t>学院官网的</w:t>
      </w:r>
      <w:proofErr w:type="gramEnd"/>
      <w:r w:rsidR="009807A3">
        <w:rPr>
          <w:rFonts w:hint="eastAsia"/>
          <w:sz w:val="24"/>
        </w:rPr>
        <w:t>功能模块信息。实验还利用</w:t>
      </w:r>
      <w:r>
        <w:rPr>
          <w:rFonts w:hint="eastAsia"/>
          <w:sz w:val="24"/>
        </w:rPr>
        <w:t>selenium</w:t>
      </w:r>
      <w:r>
        <w:rPr>
          <w:rFonts w:hint="eastAsia"/>
          <w:sz w:val="24"/>
        </w:rPr>
        <w:t>模块对</w:t>
      </w:r>
      <w:r>
        <w:rPr>
          <w:rFonts w:hint="eastAsia"/>
          <w:sz w:val="24"/>
        </w:rPr>
        <w:t>5</w:t>
      </w:r>
      <w:r>
        <w:rPr>
          <w:sz w:val="24"/>
        </w:rPr>
        <w:t>1</w:t>
      </w:r>
      <w:r>
        <w:rPr>
          <w:rFonts w:hint="eastAsia"/>
          <w:sz w:val="24"/>
        </w:rPr>
        <w:t>job</w:t>
      </w:r>
      <w:r>
        <w:rPr>
          <w:rFonts w:hint="eastAsia"/>
          <w:sz w:val="24"/>
        </w:rPr>
        <w:t>网站进行了</w:t>
      </w:r>
      <w:r w:rsidR="009807A3">
        <w:rPr>
          <w:rFonts w:hint="eastAsia"/>
          <w:sz w:val="24"/>
        </w:rPr>
        <w:t>爬取，获取了</w:t>
      </w:r>
      <w:r w:rsidR="009807A3">
        <w:rPr>
          <w:rFonts w:hint="eastAsia"/>
          <w:sz w:val="24"/>
        </w:rPr>
        <w:t>P</w:t>
      </w:r>
      <w:r w:rsidR="009807A3">
        <w:rPr>
          <w:sz w:val="24"/>
        </w:rPr>
        <w:t>ython</w:t>
      </w:r>
      <w:r w:rsidR="009807A3">
        <w:rPr>
          <w:rFonts w:hint="eastAsia"/>
          <w:sz w:val="24"/>
        </w:rPr>
        <w:t>工程师等</w:t>
      </w:r>
      <w:r w:rsidR="0082134A">
        <w:rPr>
          <w:rFonts w:hint="eastAsia"/>
          <w:sz w:val="24"/>
        </w:rPr>
        <w:t>的</w:t>
      </w:r>
      <w:r w:rsidR="009807A3">
        <w:rPr>
          <w:rFonts w:hint="eastAsia"/>
          <w:sz w:val="24"/>
        </w:rPr>
        <w:t>相关岗位</w:t>
      </w:r>
      <w:r w:rsidR="0082134A">
        <w:rPr>
          <w:rFonts w:hint="eastAsia"/>
          <w:sz w:val="24"/>
        </w:rPr>
        <w:t>、</w:t>
      </w:r>
      <w:r w:rsidR="009807A3">
        <w:rPr>
          <w:rFonts w:hint="eastAsia"/>
          <w:sz w:val="24"/>
        </w:rPr>
        <w:t>单位</w:t>
      </w:r>
      <w:r w:rsidR="0082134A">
        <w:rPr>
          <w:rFonts w:hint="eastAsia"/>
          <w:sz w:val="24"/>
        </w:rPr>
        <w:t>名称、单位类型</w:t>
      </w:r>
      <w:r w:rsidR="009807A3">
        <w:rPr>
          <w:rFonts w:hint="eastAsia"/>
          <w:sz w:val="24"/>
        </w:rPr>
        <w:t>、薪资</w:t>
      </w:r>
      <w:r w:rsidR="0082134A">
        <w:rPr>
          <w:rFonts w:hint="eastAsia"/>
          <w:sz w:val="24"/>
        </w:rPr>
        <w:t>等。实验学习和练习了这些模块的使用，为以后可能的应用打下基础。</w:t>
      </w:r>
    </w:p>
    <w:p w14:paraId="7ABECE0D" w14:textId="211785E7" w:rsidR="00F65C79" w:rsidRDefault="00F65C79" w:rsidP="00F65C79">
      <w:pPr>
        <w:pStyle w:val="2"/>
        <w:rPr>
          <w:rFonts w:hint="default"/>
          <w:shd w:val="clear" w:color="auto" w:fill="FFFFFF"/>
        </w:rPr>
      </w:pPr>
      <w:bookmarkStart w:id="16" w:name="_Toc137226164"/>
      <w:bookmarkStart w:id="17" w:name="_Toc137302457"/>
      <w:r>
        <w:rPr>
          <w:shd w:val="clear" w:color="auto" w:fill="FFFFFF"/>
        </w:rPr>
        <w:lastRenderedPageBreak/>
        <w:t>实验二：办公自动化</w:t>
      </w:r>
      <w:bookmarkEnd w:id="16"/>
      <w:bookmarkEnd w:id="17"/>
    </w:p>
    <w:p w14:paraId="0CDD14D1" w14:textId="77777777" w:rsidR="0082134A" w:rsidRDefault="0082134A" w:rsidP="0082134A">
      <w:pPr>
        <w:pStyle w:val="3"/>
        <w:numPr>
          <w:ilvl w:val="0"/>
          <w:numId w:val="13"/>
        </w:numPr>
      </w:pPr>
      <w:bookmarkStart w:id="18" w:name="_Toc137302458"/>
      <w:bookmarkStart w:id="19" w:name="_Toc137226170"/>
      <w:r>
        <w:rPr>
          <w:rFonts w:hint="eastAsia"/>
        </w:rPr>
        <w:t>实验内容</w:t>
      </w:r>
      <w:bookmarkEnd w:id="18"/>
    </w:p>
    <w:p w14:paraId="1874473B" w14:textId="7AAC0651" w:rsidR="0082134A" w:rsidRPr="00DD6682" w:rsidRDefault="00C42202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jieba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wordcloud</w:t>
      </w:r>
      <w:proofErr w:type="spellEnd"/>
      <w:r>
        <w:rPr>
          <w:rFonts w:hint="eastAsia"/>
          <w:sz w:val="24"/>
        </w:rPr>
        <w:t>等模块，根据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获取到的数据，进行数据清洗并生成词云图；利用</w:t>
      </w:r>
      <w:proofErr w:type="spellStart"/>
      <w:r>
        <w:rPr>
          <w:rFonts w:hint="eastAsia"/>
          <w:sz w:val="24"/>
        </w:rPr>
        <w:t>opencv</w:t>
      </w:r>
      <w:proofErr w:type="spellEnd"/>
      <w:r>
        <w:rPr>
          <w:rFonts w:hint="eastAsia"/>
          <w:sz w:val="24"/>
        </w:rPr>
        <w:t>模块实现签名图片的处理，并利用</w:t>
      </w:r>
      <w:r>
        <w:rPr>
          <w:rFonts w:hint="eastAsia"/>
          <w:sz w:val="24"/>
        </w:rPr>
        <w:t>p</w:t>
      </w:r>
      <w:r>
        <w:rPr>
          <w:sz w:val="24"/>
        </w:rPr>
        <w:t>ython-docx</w:t>
      </w:r>
      <w:r>
        <w:rPr>
          <w:rFonts w:hint="eastAsia"/>
          <w:sz w:val="24"/>
        </w:rPr>
        <w:t>模块自动批量生成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简历。</w:t>
      </w:r>
    </w:p>
    <w:p w14:paraId="3FDD69D7" w14:textId="77777777" w:rsidR="0082134A" w:rsidRDefault="0082134A" w:rsidP="0082134A">
      <w:pPr>
        <w:pStyle w:val="3"/>
        <w:numPr>
          <w:ilvl w:val="0"/>
          <w:numId w:val="13"/>
        </w:numPr>
        <w:ind w:left="425" w:hanging="425"/>
      </w:pPr>
      <w:bookmarkStart w:id="20" w:name="_Toc137302459"/>
      <w:r>
        <w:rPr>
          <w:rFonts w:hint="eastAsia"/>
        </w:rPr>
        <w:t>实验过程及结果</w:t>
      </w:r>
      <w:bookmarkEnd w:id="20"/>
    </w:p>
    <w:p w14:paraId="2C323AEB" w14:textId="441DA0A3" w:rsidR="0082134A" w:rsidRDefault="002174AD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openpyxl</w:t>
      </w:r>
      <w:proofErr w:type="spellEnd"/>
      <w:r>
        <w:rPr>
          <w:rFonts w:hint="eastAsia"/>
          <w:sz w:val="24"/>
        </w:rPr>
        <w:t>的相关功能可以读取实验一中爬取到的表格文件，并将其内容写入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中。</w:t>
      </w:r>
    </w:p>
    <w:p w14:paraId="1E0B0CBC" w14:textId="669C5F4C" w:rsidR="0082134A" w:rsidRDefault="002174AD" w:rsidP="0082134A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00CF70" wp14:editId="085609F3">
            <wp:extent cx="2750820" cy="1531506"/>
            <wp:effectExtent l="0" t="0" r="0" b="0"/>
            <wp:docPr id="42912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254" name="图片 42912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88" cy="15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4717" w14:textId="7FA600BD" w:rsidR="0082134A" w:rsidRDefault="002174AD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re</w:t>
      </w:r>
      <w:r>
        <w:rPr>
          <w:rFonts w:hint="eastAsia"/>
          <w:sz w:val="24"/>
        </w:rPr>
        <w:t>库和正则表达式，我们可以对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的内容进行数据清洗，删去其中</w:t>
      </w:r>
      <w:r w:rsidR="007C1F4E">
        <w:rPr>
          <w:rFonts w:hint="eastAsia"/>
          <w:sz w:val="24"/>
        </w:rPr>
        <w:t>的</w:t>
      </w:r>
      <w:r w:rsidR="007C1F4E">
        <w:rPr>
          <w:rFonts w:hint="eastAsia"/>
          <w:sz w:val="24"/>
        </w:rPr>
        <w:t>html</w:t>
      </w:r>
      <w:r w:rsidR="007C1F4E">
        <w:rPr>
          <w:rFonts w:hint="eastAsia"/>
          <w:sz w:val="24"/>
        </w:rPr>
        <w:t>标签。</w:t>
      </w:r>
    </w:p>
    <w:p w14:paraId="3E57F913" w14:textId="11E0234E" w:rsidR="0082134A" w:rsidRDefault="007C1F4E" w:rsidP="0082134A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EB711D2" wp14:editId="62214B01">
            <wp:extent cx="2514600" cy="1555082"/>
            <wp:effectExtent l="0" t="0" r="0" b="7620"/>
            <wp:docPr id="1404920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0301" name="图片 14049203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29" cy="15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1ED3" w14:textId="6A95843A" w:rsidR="0082134A" w:rsidRDefault="007C1F4E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清洗后，利用</w:t>
      </w:r>
      <w:proofErr w:type="spellStart"/>
      <w:r>
        <w:rPr>
          <w:rFonts w:hint="eastAsia"/>
          <w:sz w:val="24"/>
        </w:rPr>
        <w:t>jieba</w:t>
      </w:r>
      <w:proofErr w:type="spellEnd"/>
      <w:r>
        <w:rPr>
          <w:rFonts w:hint="eastAsia"/>
          <w:sz w:val="24"/>
        </w:rPr>
        <w:t>库进行词划分，并根据设置的停用词</w:t>
      </w:r>
      <w:r>
        <w:rPr>
          <w:rFonts w:hint="eastAsia"/>
          <w:sz w:val="24"/>
        </w:rPr>
        <w:t>stop</w:t>
      </w:r>
      <w:r>
        <w:rPr>
          <w:sz w:val="24"/>
        </w:rPr>
        <w:t>.txt</w:t>
      </w:r>
      <w:r>
        <w:rPr>
          <w:rFonts w:hint="eastAsia"/>
          <w:sz w:val="24"/>
        </w:rPr>
        <w:t>过滤划分后的词汇，以将其中的符号、常用词过滤掉。过滤后再次进行词划分。</w:t>
      </w:r>
    </w:p>
    <w:p w14:paraId="6FDA6515" w14:textId="18A74BAD" w:rsidR="0082134A" w:rsidRDefault="007C1F4E" w:rsidP="007C1F4E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50EE6BD" wp14:editId="522B341E">
            <wp:extent cx="4952144" cy="2428375"/>
            <wp:effectExtent l="0" t="0" r="1270" b="0"/>
            <wp:docPr id="1727606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06711" name="图片 17276067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36" cy="24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88EB" w14:textId="600E1B17" w:rsidR="0072432A" w:rsidRDefault="0072432A" w:rsidP="007C1F4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83228D6" wp14:editId="6FC6BDD3">
            <wp:extent cx="5274310" cy="1156970"/>
            <wp:effectExtent l="0" t="0" r="2540" b="5080"/>
            <wp:docPr id="5719149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4937" name="图片 5719149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02C" w14:textId="2ABBF098" w:rsidR="0072432A" w:rsidRDefault="0072432A" w:rsidP="007C1F4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709D0D6" wp14:editId="4FF27ED6">
            <wp:extent cx="5274310" cy="1006475"/>
            <wp:effectExtent l="0" t="0" r="2540" b="3175"/>
            <wp:docPr id="675471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1671" name="图片 6754716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CE11" w14:textId="2088F6BD" w:rsidR="0082134A" w:rsidRPr="007C49CB" w:rsidRDefault="007C1F4E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wordcloud</w:t>
      </w:r>
      <w:proofErr w:type="spellEnd"/>
      <w:r>
        <w:rPr>
          <w:rFonts w:hint="eastAsia"/>
          <w:sz w:val="24"/>
        </w:rPr>
        <w:t>模块，对以上得到的结果绘制词云图。</w:t>
      </w:r>
    </w:p>
    <w:p w14:paraId="3E422A55" w14:textId="495F0C88" w:rsidR="0082134A" w:rsidRDefault="0072432A" w:rsidP="007C1F4E">
      <w:pPr>
        <w:jc w:val="center"/>
      </w:pPr>
      <w:r>
        <w:rPr>
          <w:noProof/>
        </w:rPr>
        <w:drawing>
          <wp:inline distT="0" distB="0" distL="0" distR="0" wp14:anchorId="5E70A628" wp14:editId="1D818C90">
            <wp:extent cx="4915326" cy="1859441"/>
            <wp:effectExtent l="0" t="0" r="0" b="7620"/>
            <wp:docPr id="75044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46161" name="图片 7504461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D5A6" w14:textId="6154C9A4" w:rsidR="0082134A" w:rsidRDefault="007262D5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生成的词云图如下：</w:t>
      </w:r>
    </w:p>
    <w:p w14:paraId="503701D1" w14:textId="4BE14810" w:rsidR="0082134A" w:rsidRDefault="0072432A" w:rsidP="0082134A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C966435" wp14:editId="1106508A">
            <wp:extent cx="5090601" cy="3124471"/>
            <wp:effectExtent l="0" t="0" r="0" b="0"/>
            <wp:docPr id="19471212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1216" name="图片 19471212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97D3" w14:textId="63657B1D" w:rsidR="0082134A" w:rsidRDefault="007262D5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jieba</w:t>
      </w:r>
      <w:r>
        <w:rPr>
          <w:sz w:val="24"/>
        </w:rPr>
        <w:t>.analyse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extract</w:t>
      </w:r>
      <w:r>
        <w:rPr>
          <w:sz w:val="24"/>
        </w:rPr>
        <w:t>_tags</w:t>
      </w:r>
      <w:proofErr w:type="spellEnd"/>
      <w:r>
        <w:rPr>
          <w:rFonts w:hint="eastAsia"/>
          <w:sz w:val="24"/>
        </w:rPr>
        <w:t>函数，输出各个词的词频。</w:t>
      </w:r>
    </w:p>
    <w:p w14:paraId="60C65EE1" w14:textId="7F9972B3" w:rsidR="0082134A" w:rsidRDefault="007262D5" w:rsidP="0082134A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CD2337D" wp14:editId="4637A16F">
            <wp:extent cx="4998441" cy="565078"/>
            <wp:effectExtent l="0" t="0" r="0" b="6985"/>
            <wp:docPr id="19759334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33442" name="图片 19759334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65" cy="5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C7FB" w14:textId="573FFCBF" w:rsidR="007262D5" w:rsidRDefault="00CD36E7" w:rsidP="0082134A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CD00407" wp14:editId="5C5D80CD">
            <wp:extent cx="1454448" cy="1645543"/>
            <wp:effectExtent l="0" t="0" r="0" b="0"/>
            <wp:docPr id="434454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490" name="图片 434454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027" cy="16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C6CA" w14:textId="27A777D6" w:rsidR="0082134A" w:rsidRDefault="007262D5" w:rsidP="0082134A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opencv</w:t>
      </w:r>
      <w:proofErr w:type="spellEnd"/>
      <w:r>
        <w:rPr>
          <w:rFonts w:hint="eastAsia"/>
          <w:sz w:val="24"/>
        </w:rPr>
        <w:t>模块可以对签名图片进行处理。</w:t>
      </w:r>
    </w:p>
    <w:p w14:paraId="7801002E" w14:textId="5F3843FA" w:rsidR="0082134A" w:rsidRDefault="007262D5" w:rsidP="0082134A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C94B23A" wp14:editId="31891452">
            <wp:extent cx="3062319" cy="2448519"/>
            <wp:effectExtent l="0" t="0" r="5080" b="9525"/>
            <wp:docPr id="16036444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4454" name="图片 160364445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2224" r="1429" b="644"/>
                    <a:stretch/>
                  </pic:blipFill>
                  <pic:spPr bwMode="auto">
                    <a:xfrm>
                      <a:off x="0" y="0"/>
                      <a:ext cx="3078749" cy="246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E378" w14:textId="0F89D5C0" w:rsidR="007262D5" w:rsidRDefault="00CD10D4" w:rsidP="00CD10D4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处理前的图片如下：</w:t>
      </w:r>
    </w:p>
    <w:p w14:paraId="50E04C1B" w14:textId="0B97A9C2" w:rsidR="00CD10D4" w:rsidRDefault="00CD10D4" w:rsidP="0082134A">
      <w:pPr>
        <w:spacing w:line="336" w:lineRule="auto"/>
        <w:jc w:val="center"/>
        <w:rPr>
          <w:sz w:val="24"/>
        </w:rPr>
      </w:pPr>
    </w:p>
    <w:p w14:paraId="421C2555" w14:textId="6C03BABA" w:rsidR="00CD10D4" w:rsidRDefault="00CD10D4" w:rsidP="00CD10D4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处理后的图片如下：</w:t>
      </w:r>
    </w:p>
    <w:p w14:paraId="0C6C5523" w14:textId="54582734" w:rsidR="00CD10D4" w:rsidRDefault="00CD10D4" w:rsidP="0082134A">
      <w:pPr>
        <w:spacing w:line="336" w:lineRule="auto"/>
        <w:jc w:val="center"/>
        <w:rPr>
          <w:sz w:val="24"/>
        </w:rPr>
      </w:pPr>
    </w:p>
    <w:p w14:paraId="41C20B8F" w14:textId="0E5771FD" w:rsidR="00CD10D4" w:rsidRDefault="00CD36E7" w:rsidP="00CD10D4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python</w:t>
      </w:r>
      <w:r>
        <w:rPr>
          <w:sz w:val="24"/>
        </w:rPr>
        <w:t>-</w:t>
      </w:r>
      <w:r>
        <w:rPr>
          <w:rFonts w:hint="eastAsia"/>
          <w:sz w:val="24"/>
        </w:rPr>
        <w:t>docx</w:t>
      </w:r>
      <w:r>
        <w:rPr>
          <w:rFonts w:hint="eastAsia"/>
          <w:sz w:val="24"/>
        </w:rPr>
        <w:t>库中的</w:t>
      </w:r>
      <w:r>
        <w:rPr>
          <w:rFonts w:hint="eastAsia"/>
          <w:sz w:val="24"/>
        </w:rPr>
        <w:t>replace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dd</w:t>
      </w:r>
      <w:r>
        <w:rPr>
          <w:sz w:val="24"/>
        </w:rPr>
        <w:t>_picture</w:t>
      </w:r>
      <w:proofErr w:type="spellEnd"/>
      <w:r>
        <w:rPr>
          <w:rFonts w:hint="eastAsia"/>
          <w:sz w:val="24"/>
        </w:rPr>
        <w:t>等可以实现对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中文字的批量替换、图片的插入，结合循环的使用，就可以批量生成简历</w:t>
      </w:r>
      <w:r w:rsidR="00401908">
        <w:rPr>
          <w:rFonts w:hint="eastAsia"/>
          <w:sz w:val="24"/>
        </w:rPr>
        <w:t>：</w:t>
      </w:r>
    </w:p>
    <w:p w14:paraId="20D5BEA5" w14:textId="61E988C4" w:rsidR="00401908" w:rsidRDefault="00401908" w:rsidP="0040190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730C0E3" wp14:editId="7A0645DB">
            <wp:extent cx="3640082" cy="3706695"/>
            <wp:effectExtent l="0" t="0" r="0" b="8255"/>
            <wp:docPr id="5865901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90141" name="图片 5865901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90" cy="37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446" w14:textId="2C0245FD" w:rsidR="00401908" w:rsidRDefault="00401908" w:rsidP="0040190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E43C0E4" wp14:editId="08C0DAD3">
            <wp:extent cx="3381439" cy="924949"/>
            <wp:effectExtent l="0" t="0" r="0" b="8890"/>
            <wp:docPr id="19806636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3623" name="图片 19806636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71" cy="9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0990" w14:textId="068D54FA" w:rsidR="00401908" w:rsidRDefault="00401908" w:rsidP="0040190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701B57C" wp14:editId="62AD7B99">
            <wp:extent cx="3571683" cy="776602"/>
            <wp:effectExtent l="0" t="0" r="0" b="5080"/>
            <wp:docPr id="5667379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37911" name="图片 5667379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92" cy="7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A157" w14:textId="0CAB3C7C" w:rsidR="00401908" w:rsidRPr="00F34A88" w:rsidRDefault="00401908" w:rsidP="00401908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03C1CB1" wp14:editId="7558A443">
            <wp:extent cx="3405987" cy="1602118"/>
            <wp:effectExtent l="0" t="0" r="4445" b="0"/>
            <wp:docPr id="12397411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41143" name="图片 12397411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728" cy="16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EBE1" w14:textId="77777777" w:rsidR="0082134A" w:rsidRDefault="0082134A" w:rsidP="0082134A">
      <w:pPr>
        <w:pStyle w:val="3"/>
        <w:numPr>
          <w:ilvl w:val="0"/>
          <w:numId w:val="13"/>
        </w:numPr>
        <w:ind w:left="425" w:hanging="425"/>
      </w:pPr>
      <w:bookmarkStart w:id="21" w:name="_Toc137302460"/>
      <w:r>
        <w:rPr>
          <w:rFonts w:hint="eastAsia"/>
        </w:rPr>
        <w:t>实验中遇到的问题及解决</w:t>
      </w:r>
      <w:bookmarkEnd w:id="21"/>
    </w:p>
    <w:p w14:paraId="229010AE" w14:textId="37545C32" w:rsidR="0082134A" w:rsidRPr="00DC20F0" w:rsidRDefault="00CD10D4" w:rsidP="00CD10D4">
      <w:pPr>
        <w:wordWrap w:val="0"/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绘制词云图前的过滤停用词过程报错：</w:t>
      </w:r>
      <w:proofErr w:type="spellStart"/>
      <w:r w:rsidRPr="00CD10D4">
        <w:rPr>
          <w:sz w:val="24"/>
        </w:rPr>
        <w:t>UnicodeDecodeError</w:t>
      </w:r>
      <w:proofErr w:type="spellEnd"/>
      <w:r w:rsidRPr="00CD10D4">
        <w:rPr>
          <w:sz w:val="24"/>
        </w:rPr>
        <w:t>: '</w:t>
      </w:r>
      <w:proofErr w:type="spellStart"/>
      <w:r w:rsidRPr="00CD10D4">
        <w:rPr>
          <w:sz w:val="24"/>
        </w:rPr>
        <w:t>gbk</w:t>
      </w:r>
      <w:proofErr w:type="spellEnd"/>
      <w:r w:rsidRPr="00CD10D4">
        <w:rPr>
          <w:sz w:val="24"/>
        </w:rPr>
        <w:t>' codec can't decode byte 0x80 in position 33: illegal multibyte sequence</w:t>
      </w:r>
      <w:r>
        <w:rPr>
          <w:rFonts w:hint="eastAsia"/>
          <w:sz w:val="24"/>
        </w:rPr>
        <w:t>。查看文件“职位信息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清洗后”发现，其编码格式为</w:t>
      </w:r>
      <w:r>
        <w:rPr>
          <w:rFonts w:hint="eastAsia"/>
          <w:sz w:val="24"/>
        </w:rPr>
        <w:t>utf</w:t>
      </w:r>
      <w:r>
        <w:rPr>
          <w:sz w:val="24"/>
        </w:rPr>
        <w:t>-8</w:t>
      </w:r>
      <w:r>
        <w:rPr>
          <w:rFonts w:hint="eastAsia"/>
          <w:sz w:val="24"/>
        </w:rPr>
        <w:t>而非</w:t>
      </w:r>
      <w:proofErr w:type="spellStart"/>
      <w:r>
        <w:rPr>
          <w:rFonts w:hint="eastAsia"/>
          <w:sz w:val="24"/>
        </w:rPr>
        <w:t>gbk</w:t>
      </w:r>
      <w:proofErr w:type="spellEnd"/>
      <w:r>
        <w:rPr>
          <w:rFonts w:hint="eastAsia"/>
          <w:sz w:val="24"/>
        </w:rPr>
        <w:t>，需要修改指定的读取编码格式。</w:t>
      </w:r>
    </w:p>
    <w:p w14:paraId="0BDCA35A" w14:textId="77777777" w:rsidR="0082134A" w:rsidRDefault="0082134A" w:rsidP="0082134A">
      <w:pPr>
        <w:pStyle w:val="3"/>
        <w:numPr>
          <w:ilvl w:val="0"/>
          <w:numId w:val="13"/>
        </w:numPr>
        <w:ind w:left="425" w:hanging="425"/>
      </w:pPr>
      <w:bookmarkStart w:id="22" w:name="_Toc137302461"/>
      <w:r>
        <w:rPr>
          <w:rFonts w:hint="eastAsia"/>
        </w:rPr>
        <w:t>实验总结</w:t>
      </w:r>
      <w:bookmarkEnd w:id="22"/>
    </w:p>
    <w:p w14:paraId="2A7379C1" w14:textId="5341CF6C" w:rsidR="0082134A" w:rsidRPr="00F34A88" w:rsidRDefault="0082134A" w:rsidP="0082134A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r w:rsidR="00E4318D">
        <w:rPr>
          <w:rFonts w:hint="eastAsia"/>
          <w:sz w:val="24"/>
        </w:rPr>
        <w:t>首先</w:t>
      </w:r>
      <w:r>
        <w:rPr>
          <w:rFonts w:hint="eastAsia"/>
          <w:sz w:val="24"/>
        </w:rPr>
        <w:t>利用</w:t>
      </w:r>
      <w:r w:rsidR="00E4318D">
        <w:rPr>
          <w:rFonts w:hint="eastAsia"/>
          <w:sz w:val="24"/>
        </w:rPr>
        <w:t>re</w:t>
      </w:r>
      <w:r w:rsidR="00E4318D">
        <w:rPr>
          <w:rFonts w:hint="eastAsia"/>
          <w:sz w:val="24"/>
        </w:rPr>
        <w:t>和</w:t>
      </w:r>
      <w:proofErr w:type="spellStart"/>
      <w:r w:rsidR="00E4318D">
        <w:rPr>
          <w:rFonts w:hint="eastAsia"/>
          <w:sz w:val="24"/>
        </w:rPr>
        <w:t>jieba</w:t>
      </w:r>
      <w:proofErr w:type="spellEnd"/>
      <w:r w:rsidR="00E4318D">
        <w:rPr>
          <w:rFonts w:hint="eastAsia"/>
          <w:sz w:val="24"/>
        </w:rPr>
        <w:t>模块对实验</w:t>
      </w:r>
      <w:proofErr w:type="gramStart"/>
      <w:r w:rsidR="00E4318D">
        <w:rPr>
          <w:rFonts w:hint="eastAsia"/>
          <w:sz w:val="24"/>
        </w:rPr>
        <w:t>一</w:t>
      </w:r>
      <w:proofErr w:type="gramEnd"/>
      <w:r w:rsidR="00E4318D">
        <w:rPr>
          <w:rFonts w:hint="eastAsia"/>
          <w:sz w:val="24"/>
        </w:rPr>
        <w:t>获取的详细岗位信息进行数据清洗，之后利用</w:t>
      </w:r>
      <w:proofErr w:type="spellStart"/>
      <w:r w:rsidR="00E4318D">
        <w:rPr>
          <w:rFonts w:hint="eastAsia"/>
          <w:sz w:val="24"/>
        </w:rPr>
        <w:t>wordcloud</w:t>
      </w:r>
      <w:proofErr w:type="spellEnd"/>
      <w:r w:rsidR="00E4318D">
        <w:rPr>
          <w:rFonts w:hint="eastAsia"/>
          <w:sz w:val="24"/>
        </w:rPr>
        <w:t>模块，生成词云图并绘制；实验还利用了</w:t>
      </w:r>
      <w:proofErr w:type="spellStart"/>
      <w:r w:rsidR="00E4318D">
        <w:rPr>
          <w:rFonts w:hint="eastAsia"/>
          <w:sz w:val="24"/>
        </w:rPr>
        <w:t>opencv</w:t>
      </w:r>
      <w:proofErr w:type="spellEnd"/>
      <w:r w:rsidR="00E4318D">
        <w:rPr>
          <w:rFonts w:hint="eastAsia"/>
          <w:sz w:val="24"/>
        </w:rPr>
        <w:t>模块实现签名图片的</w:t>
      </w:r>
      <w:proofErr w:type="gramStart"/>
      <w:r w:rsidR="00E4318D">
        <w:rPr>
          <w:rFonts w:hint="eastAsia"/>
          <w:sz w:val="24"/>
        </w:rPr>
        <w:t>二值化和</w:t>
      </w:r>
      <w:proofErr w:type="gramEnd"/>
      <w:r w:rsidR="00E4318D">
        <w:rPr>
          <w:rFonts w:hint="eastAsia"/>
          <w:sz w:val="24"/>
        </w:rPr>
        <w:t>透明化处理，并利用</w:t>
      </w:r>
      <w:r w:rsidR="00E4318D">
        <w:rPr>
          <w:rFonts w:hint="eastAsia"/>
          <w:sz w:val="24"/>
        </w:rPr>
        <w:t>p</w:t>
      </w:r>
      <w:r w:rsidR="00E4318D">
        <w:rPr>
          <w:sz w:val="24"/>
        </w:rPr>
        <w:t>ython-docx</w:t>
      </w:r>
      <w:r w:rsidR="00E4318D">
        <w:rPr>
          <w:rFonts w:hint="eastAsia"/>
          <w:sz w:val="24"/>
        </w:rPr>
        <w:t>模块，向简历模板中自动插入公司、岗位、个人评价、签名等信息，批量生成</w:t>
      </w:r>
      <w:r w:rsidR="00E4318D">
        <w:rPr>
          <w:rFonts w:hint="eastAsia"/>
          <w:sz w:val="24"/>
        </w:rPr>
        <w:t>word</w:t>
      </w:r>
      <w:r w:rsidR="00E4318D">
        <w:rPr>
          <w:rFonts w:hint="eastAsia"/>
          <w:sz w:val="24"/>
        </w:rPr>
        <w:t>简历。实验所用到的模块和功能实用性强，这些实用小功能可以为以后的工作和学习过程提供便利。</w:t>
      </w:r>
    </w:p>
    <w:p w14:paraId="71FFBB3B" w14:textId="38CEE937" w:rsidR="00F65C79" w:rsidRDefault="00F65C79" w:rsidP="00F65C79">
      <w:pPr>
        <w:pStyle w:val="2"/>
        <w:rPr>
          <w:rFonts w:hint="default"/>
        </w:rPr>
      </w:pPr>
      <w:bookmarkStart w:id="23" w:name="_Toc137302462"/>
      <w:r>
        <w:t>实验三：科学计算</w:t>
      </w:r>
      <w:bookmarkEnd w:id="19"/>
      <w:bookmarkEnd w:id="23"/>
    </w:p>
    <w:p w14:paraId="21D00559" w14:textId="77777777" w:rsidR="00812534" w:rsidRDefault="00812534" w:rsidP="00812534">
      <w:pPr>
        <w:pStyle w:val="3"/>
        <w:numPr>
          <w:ilvl w:val="0"/>
          <w:numId w:val="11"/>
        </w:numPr>
      </w:pPr>
      <w:bookmarkStart w:id="24" w:name="_Toc137226171"/>
      <w:bookmarkStart w:id="25" w:name="_Toc137302463"/>
      <w:r>
        <w:rPr>
          <w:rFonts w:hint="eastAsia"/>
        </w:rPr>
        <w:t>实验内容</w:t>
      </w:r>
      <w:bookmarkEnd w:id="24"/>
      <w:bookmarkEnd w:id="25"/>
    </w:p>
    <w:p w14:paraId="3CDC42F1" w14:textId="21251991" w:rsidR="00B73B60" w:rsidRPr="00B73B60" w:rsidRDefault="00B73B60" w:rsidP="00B73B60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numpy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scipy</w:t>
      </w:r>
      <w:proofErr w:type="spellEnd"/>
      <w:r>
        <w:rPr>
          <w:rFonts w:hint="eastAsia"/>
          <w:sz w:val="24"/>
        </w:rPr>
        <w:t>等计算</w:t>
      </w:r>
      <w:proofErr w:type="gramStart"/>
      <w:r>
        <w:rPr>
          <w:rFonts w:hint="eastAsia"/>
          <w:sz w:val="24"/>
        </w:rPr>
        <w:t>库实现</w:t>
      </w:r>
      <w:proofErr w:type="gramEnd"/>
      <w:r>
        <w:rPr>
          <w:rFonts w:hint="eastAsia"/>
          <w:sz w:val="24"/>
        </w:rPr>
        <w:t>非线性方程组求解、最小二乘拟合、特征值与特征向量的计算、椭圆拟合求解等，并</w:t>
      </w:r>
      <w:r w:rsidR="00CD36E7">
        <w:rPr>
          <w:rFonts w:hint="eastAsia"/>
          <w:sz w:val="24"/>
        </w:rPr>
        <w:t>利用</w:t>
      </w:r>
      <w:proofErr w:type="spellStart"/>
      <w:r w:rsidR="00CD36E7">
        <w:rPr>
          <w:rFonts w:hint="eastAsia"/>
          <w:sz w:val="24"/>
        </w:rPr>
        <w:t>di</w:t>
      </w:r>
      <w:r w:rsidR="00CD36E7">
        <w:rPr>
          <w:sz w:val="24"/>
        </w:rPr>
        <w:t>jkstra</w:t>
      </w:r>
      <w:proofErr w:type="spellEnd"/>
      <w:r>
        <w:rPr>
          <w:rFonts w:hint="eastAsia"/>
          <w:sz w:val="24"/>
        </w:rPr>
        <w:t>寻找图中的最短路径。</w:t>
      </w:r>
    </w:p>
    <w:p w14:paraId="4469EBBE" w14:textId="5DECB157" w:rsidR="00812534" w:rsidRDefault="00812534" w:rsidP="00812534">
      <w:pPr>
        <w:pStyle w:val="3"/>
        <w:numPr>
          <w:ilvl w:val="0"/>
          <w:numId w:val="11"/>
        </w:numPr>
        <w:ind w:left="425" w:hanging="425"/>
      </w:pPr>
      <w:bookmarkStart w:id="26" w:name="_Toc137226172"/>
      <w:bookmarkStart w:id="27" w:name="_Toc137302464"/>
      <w:r>
        <w:rPr>
          <w:rFonts w:hint="eastAsia"/>
        </w:rPr>
        <w:t>实验过程</w:t>
      </w:r>
      <w:bookmarkEnd w:id="26"/>
      <w:r w:rsidR="0012717C">
        <w:rPr>
          <w:rFonts w:hint="eastAsia"/>
        </w:rPr>
        <w:t>及结果</w:t>
      </w:r>
      <w:bookmarkEnd w:id="27"/>
    </w:p>
    <w:p w14:paraId="7BBDDA1B" w14:textId="786590F5" w:rsidR="00401908" w:rsidRPr="00401908" w:rsidRDefault="00401908" w:rsidP="00B73B60">
      <w:pPr>
        <w:spacing w:line="336" w:lineRule="auto"/>
        <w:ind w:firstLineChars="200" w:firstLine="480"/>
        <w:rPr>
          <w:sz w:val="24"/>
        </w:rPr>
      </w:pPr>
      <w:r w:rsidRPr="00401908">
        <w:rPr>
          <w:rFonts w:hint="eastAsia"/>
          <w:sz w:val="24"/>
        </w:rPr>
        <w:t>利用</w:t>
      </w:r>
      <w:proofErr w:type="spellStart"/>
      <w:r w:rsidRPr="00401908">
        <w:rPr>
          <w:rFonts w:hint="eastAsia"/>
          <w:sz w:val="24"/>
        </w:rPr>
        <w:t>s</w:t>
      </w:r>
      <w:r w:rsidRPr="00401908">
        <w:rPr>
          <w:sz w:val="24"/>
        </w:rPr>
        <w:t>cipy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fsolve</w:t>
      </w:r>
      <w:proofErr w:type="spellEnd"/>
      <w:r>
        <w:rPr>
          <w:rFonts w:hint="eastAsia"/>
          <w:sz w:val="24"/>
        </w:rPr>
        <w:t>函数可以对非线性方程组进行求解。定义一个函数</w:t>
      </w:r>
      <w:r>
        <w:rPr>
          <w:rFonts w:hint="eastAsia"/>
          <w:sz w:val="24"/>
        </w:rPr>
        <w:t>f</w:t>
      </w:r>
      <w:r>
        <w:rPr>
          <w:sz w:val="24"/>
        </w:rPr>
        <w:t>(x0,x1,x2)</w:t>
      </w:r>
      <w:r>
        <w:rPr>
          <w:rFonts w:hint="eastAsia"/>
          <w:sz w:val="24"/>
        </w:rPr>
        <w:t>，</w:t>
      </w:r>
      <w:r w:rsidR="00E531C0">
        <w:rPr>
          <w:rFonts w:hint="eastAsia"/>
          <w:sz w:val="24"/>
        </w:rPr>
        <w:t>返回方程组的左侧（右侧均为</w:t>
      </w:r>
      <w:r w:rsidR="00E531C0">
        <w:rPr>
          <w:rFonts w:hint="eastAsia"/>
          <w:sz w:val="24"/>
        </w:rPr>
        <w:t>0</w:t>
      </w:r>
      <w:r w:rsidR="00E531C0">
        <w:rPr>
          <w:rFonts w:hint="eastAsia"/>
          <w:sz w:val="24"/>
        </w:rPr>
        <w:t>），将</w:t>
      </w:r>
      <w:r w:rsidR="00E531C0">
        <w:rPr>
          <w:rFonts w:hint="eastAsia"/>
          <w:sz w:val="24"/>
        </w:rPr>
        <w:t>f</w:t>
      </w:r>
      <w:r w:rsidR="00E531C0">
        <w:rPr>
          <w:rFonts w:hint="eastAsia"/>
          <w:sz w:val="24"/>
        </w:rPr>
        <w:t>放入</w:t>
      </w:r>
      <w:proofErr w:type="spellStart"/>
      <w:r w:rsidR="00E531C0">
        <w:rPr>
          <w:rFonts w:hint="eastAsia"/>
          <w:sz w:val="24"/>
        </w:rPr>
        <w:t>fsolve</w:t>
      </w:r>
      <w:proofErr w:type="spellEnd"/>
      <w:r w:rsidR="00E531C0">
        <w:rPr>
          <w:rFonts w:hint="eastAsia"/>
          <w:sz w:val="24"/>
        </w:rPr>
        <w:t>函数求解。程序</w:t>
      </w:r>
      <w:r w:rsidR="00E531C0">
        <w:rPr>
          <w:rFonts w:hint="eastAsia"/>
          <w:sz w:val="24"/>
        </w:rPr>
        <w:lastRenderedPageBreak/>
        <w:t>及运行结果如下所示，</w:t>
      </w:r>
      <w:r w:rsidR="00E531C0">
        <w:rPr>
          <w:rFonts w:hint="eastAsia"/>
          <w:sz w:val="24"/>
        </w:rPr>
        <w:t>f</w:t>
      </w:r>
      <w:r w:rsidR="00E531C0">
        <w:rPr>
          <w:sz w:val="24"/>
        </w:rPr>
        <w:t>(result)</w:t>
      </w:r>
      <w:r w:rsidR="00E531C0">
        <w:rPr>
          <w:rFonts w:hint="eastAsia"/>
          <w:sz w:val="24"/>
        </w:rPr>
        <w:t>理论上应全部为</w:t>
      </w:r>
      <w:r w:rsidR="00E531C0">
        <w:rPr>
          <w:rFonts w:hint="eastAsia"/>
          <w:sz w:val="24"/>
        </w:rPr>
        <w:t>0</w:t>
      </w:r>
      <w:r w:rsidR="00E531C0">
        <w:rPr>
          <w:rFonts w:hint="eastAsia"/>
          <w:sz w:val="24"/>
        </w:rPr>
        <w:t>，但求解存在一定微小误差，误差为</w:t>
      </w:r>
      <w:r w:rsidR="00E531C0">
        <w:rPr>
          <w:rFonts w:hint="eastAsia"/>
          <w:sz w:val="24"/>
        </w:rPr>
        <w:t>1</w:t>
      </w:r>
      <w:r w:rsidR="00E531C0">
        <w:rPr>
          <w:sz w:val="24"/>
        </w:rPr>
        <w:t>0</w:t>
      </w:r>
      <w:r w:rsidR="00E531C0" w:rsidRPr="00E531C0">
        <w:rPr>
          <w:sz w:val="24"/>
          <w:vertAlign w:val="superscript"/>
        </w:rPr>
        <w:t>-15</w:t>
      </w:r>
      <w:r w:rsidR="00E531C0">
        <w:rPr>
          <w:rFonts w:hint="eastAsia"/>
          <w:sz w:val="24"/>
        </w:rPr>
        <w:t>量级。</w:t>
      </w:r>
    </w:p>
    <w:p w14:paraId="60B2174B" w14:textId="1B503FCB" w:rsidR="00B73B60" w:rsidRDefault="00401908" w:rsidP="00401908">
      <w:pPr>
        <w:spacing w:line="336" w:lineRule="auto"/>
        <w:jc w:val="center"/>
      </w:pPr>
      <w:r>
        <w:rPr>
          <w:rFonts w:hint="eastAsia"/>
          <w:noProof/>
        </w:rPr>
        <w:drawing>
          <wp:inline distT="0" distB="0" distL="0" distR="0" wp14:anchorId="0D372788" wp14:editId="08CFDC05">
            <wp:extent cx="2565230" cy="2033221"/>
            <wp:effectExtent l="0" t="0" r="6985" b="5715"/>
            <wp:docPr id="1528039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3904" name="图片 1528039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07" cy="20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CD4" w14:textId="6C51FC49" w:rsidR="00E531C0" w:rsidRPr="00401908" w:rsidRDefault="00E531C0" w:rsidP="00E531C0">
      <w:pPr>
        <w:spacing w:line="336" w:lineRule="auto"/>
        <w:ind w:firstLineChars="200" w:firstLine="480"/>
        <w:rPr>
          <w:sz w:val="24"/>
        </w:rPr>
      </w:pPr>
      <w:r w:rsidRPr="00401908">
        <w:rPr>
          <w:rFonts w:hint="eastAsia"/>
          <w:sz w:val="24"/>
        </w:rPr>
        <w:t>利用</w:t>
      </w:r>
      <w:proofErr w:type="spellStart"/>
      <w:r w:rsidRPr="00401908">
        <w:rPr>
          <w:rFonts w:hint="eastAsia"/>
          <w:sz w:val="24"/>
        </w:rPr>
        <w:t>s</w:t>
      </w:r>
      <w:r w:rsidRPr="00401908">
        <w:rPr>
          <w:sz w:val="24"/>
        </w:rPr>
        <w:t>cipy</w:t>
      </w:r>
      <w:proofErr w:type="spellEnd"/>
      <w:r>
        <w:rPr>
          <w:rFonts w:hint="eastAsia"/>
          <w:sz w:val="24"/>
        </w:rPr>
        <w:t>亦可以进行最小二乘拟合。以下函数定义了误差函数，</w:t>
      </w:r>
      <w:proofErr w:type="spellStart"/>
      <w:r>
        <w:rPr>
          <w:rFonts w:hint="eastAsia"/>
          <w:sz w:val="24"/>
        </w:rPr>
        <w:t>scipy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leastsq</w:t>
      </w:r>
      <w:proofErr w:type="spellEnd"/>
      <w:r>
        <w:rPr>
          <w:rFonts w:hint="eastAsia"/>
          <w:sz w:val="24"/>
        </w:rPr>
        <w:t>函数可以根据误差函数求取最贴近所提供数据的线性、正弦等拟合函数。</w:t>
      </w:r>
    </w:p>
    <w:p w14:paraId="50848C30" w14:textId="4CDD8415" w:rsidR="00E531C0" w:rsidRDefault="00E531C0" w:rsidP="00E774A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AF8C59A" wp14:editId="2F664DC9">
            <wp:extent cx="2878212" cy="1648105"/>
            <wp:effectExtent l="0" t="0" r="0" b="9525"/>
            <wp:docPr id="2362514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51423" name="图片 2362514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24" cy="16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E1E" w14:textId="15BBD623" w:rsidR="00E774AE" w:rsidRDefault="00E774AE" w:rsidP="00E774AE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进行线性拟合：</w:t>
      </w:r>
    </w:p>
    <w:p w14:paraId="021DB80E" w14:textId="02DB66CB" w:rsidR="00E774AE" w:rsidRDefault="00E774AE" w:rsidP="00E774AE">
      <w:pPr>
        <w:spacing w:line="336" w:lineRule="auto"/>
        <w:ind w:firstLineChars="200"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60335C4" wp14:editId="432439BE">
            <wp:extent cx="4081047" cy="928627"/>
            <wp:effectExtent l="0" t="0" r="0" b="5080"/>
            <wp:docPr id="11306437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3776" name="图片 1130643776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r="-1112"/>
                    <a:stretch/>
                  </pic:blipFill>
                  <pic:spPr bwMode="auto">
                    <a:xfrm>
                      <a:off x="0" y="0"/>
                      <a:ext cx="4109014" cy="93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6213" w14:textId="515C06B6" w:rsidR="00E774AE" w:rsidRDefault="00E774AE" w:rsidP="00E774AE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pylab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的一部分，与</w:t>
      </w:r>
      <w:proofErr w:type="spellStart"/>
      <w:r>
        <w:rPr>
          <w:rFonts w:hint="eastAsia"/>
          <w:sz w:val="24"/>
        </w:rPr>
        <w:t>pyplot</w:t>
      </w:r>
      <w:proofErr w:type="spellEnd"/>
      <w:r>
        <w:rPr>
          <w:rFonts w:hint="eastAsia"/>
          <w:sz w:val="24"/>
        </w:rPr>
        <w:t>相比更注重交互）绘制拟合结果。</w:t>
      </w:r>
    </w:p>
    <w:p w14:paraId="3A217543" w14:textId="79053CD9" w:rsidR="00E774AE" w:rsidRDefault="00E774AE" w:rsidP="00E774A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8FC4A24" wp14:editId="0FA9083B">
            <wp:extent cx="4866572" cy="2057717"/>
            <wp:effectExtent l="0" t="0" r="0" b="0"/>
            <wp:docPr id="15168402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0262" name="图片 15168402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71" cy="2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7ADA" w14:textId="69C6B6EF" w:rsidR="00E774AE" w:rsidRDefault="00E774AE" w:rsidP="00E774AE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亦可以进行正弦函数的拟合。这个程序根据一个正弦函数加上噪声（随机数）生成实验数据，将实验数据利用</w:t>
      </w:r>
      <w:proofErr w:type="spellStart"/>
      <w:r>
        <w:rPr>
          <w:rFonts w:hint="eastAsia"/>
          <w:sz w:val="24"/>
        </w:rPr>
        <w:t>scipy</w:t>
      </w:r>
      <w:proofErr w:type="spellEnd"/>
      <w:r>
        <w:rPr>
          <w:rFonts w:hint="eastAsia"/>
          <w:sz w:val="24"/>
        </w:rPr>
        <w:t>进行拟合，将实验数据、真实数据和拟合数据进行对比。</w:t>
      </w:r>
    </w:p>
    <w:p w14:paraId="57A9264D" w14:textId="3982B5F0" w:rsidR="00E774AE" w:rsidRDefault="00E774AE" w:rsidP="00E774A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68A9D1D" wp14:editId="00000EB5">
            <wp:extent cx="2534545" cy="1625652"/>
            <wp:effectExtent l="0" t="0" r="0" b="0"/>
            <wp:docPr id="10703100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10026" name="图片 107031002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85" r="783"/>
                    <a:stretch/>
                  </pic:blipFill>
                  <pic:spPr bwMode="auto">
                    <a:xfrm>
                      <a:off x="0" y="0"/>
                      <a:ext cx="2558289" cy="164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B7FC" w14:textId="7CCAF3BD" w:rsidR="00E774AE" w:rsidRDefault="00E774AE" w:rsidP="00E774AE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0F593F2" wp14:editId="58429074">
            <wp:extent cx="3185057" cy="992684"/>
            <wp:effectExtent l="0" t="0" r="0" b="0"/>
            <wp:docPr id="14464232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3240" name="图片 1446423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00" cy="10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67C" w14:textId="79CFC718" w:rsidR="00E774AE" w:rsidRDefault="00E774AE" w:rsidP="00E774AE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315D4B6" wp14:editId="0F7D047A">
            <wp:extent cx="2915250" cy="2252247"/>
            <wp:effectExtent l="0" t="0" r="0" b="0"/>
            <wp:docPr id="7775322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2246" name="图片 7775322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95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165" w14:textId="0F74A240" w:rsidR="00E774AE" w:rsidRDefault="000D3704" w:rsidP="00E774AE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scipy</w:t>
      </w:r>
      <w:proofErr w:type="spellEnd"/>
      <w:r>
        <w:rPr>
          <w:rFonts w:hint="eastAsia"/>
          <w:sz w:val="24"/>
        </w:rPr>
        <w:t>的</w:t>
      </w:r>
      <w:proofErr w:type="spellStart"/>
      <w:r w:rsidRPr="000D3704">
        <w:rPr>
          <w:sz w:val="24"/>
        </w:rPr>
        <w:t>linalg.eig</w:t>
      </w:r>
      <w:proofErr w:type="spellEnd"/>
      <w:r>
        <w:rPr>
          <w:rFonts w:hint="eastAsia"/>
          <w:sz w:val="24"/>
        </w:rPr>
        <w:t>函数可以求解矩阵的特征值和特征向量。</w:t>
      </w:r>
    </w:p>
    <w:p w14:paraId="5D7084FB" w14:textId="694AE3A3" w:rsidR="000D3704" w:rsidRDefault="000D3704" w:rsidP="000D3704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0BCF49" wp14:editId="31C760C3">
            <wp:extent cx="2914356" cy="1361871"/>
            <wp:effectExtent l="0" t="0" r="635" b="0"/>
            <wp:docPr id="3287077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7744" name="图片 32870774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" r="11826" b="1179"/>
                    <a:stretch/>
                  </pic:blipFill>
                  <pic:spPr bwMode="auto">
                    <a:xfrm>
                      <a:off x="0" y="0"/>
                      <a:ext cx="2926846" cy="136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A465" w14:textId="088124E1" w:rsidR="000D3704" w:rsidRDefault="000D3704" w:rsidP="000D3704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9F29105" wp14:editId="3D72CD56">
            <wp:extent cx="2558838" cy="2479313"/>
            <wp:effectExtent l="0" t="0" r="0" b="0"/>
            <wp:docPr id="12809456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5666" name="图片 128094566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46" cy="24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6AE2" w14:textId="2E7CB95A" w:rsidR="00504495" w:rsidRDefault="00504495" w:rsidP="00504495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通过</w:t>
      </w:r>
      <w:r w:rsidRPr="00504495">
        <w:rPr>
          <w:rFonts w:hint="eastAsia"/>
          <w:sz w:val="24"/>
        </w:rPr>
        <w:t>计算广义特征向量特征值</w:t>
      </w:r>
      <w:r>
        <w:rPr>
          <w:rFonts w:hint="eastAsia"/>
          <w:sz w:val="24"/>
        </w:rPr>
        <w:t>，我们可以对数据进行椭圆拟合。</w:t>
      </w:r>
    </w:p>
    <w:p w14:paraId="7618CE09" w14:textId="351F3623" w:rsidR="00504495" w:rsidRDefault="00504495" w:rsidP="00504495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96CB489" wp14:editId="6D0FBBEB">
            <wp:extent cx="2675694" cy="1947658"/>
            <wp:effectExtent l="0" t="0" r="0" b="0"/>
            <wp:docPr id="139739739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7395" name="图片 139739739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49" cy="19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C27E" w14:textId="416F6AF3" w:rsidR="00504495" w:rsidRDefault="00F66910" w:rsidP="00504495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运用</w:t>
      </w:r>
      <w:proofErr w:type="spellStart"/>
      <w:r w:rsidRPr="00F66910">
        <w:rPr>
          <w:sz w:val="24"/>
        </w:rPr>
        <w:t>scipy</w:t>
      </w:r>
      <w:proofErr w:type="spellEnd"/>
      <w:r w:rsidRPr="00F66910">
        <w:rPr>
          <w:sz w:val="24"/>
        </w:rPr>
        <w:t xml:space="preserve">. </w:t>
      </w:r>
      <w:proofErr w:type="spellStart"/>
      <w:r w:rsidRPr="00F66910">
        <w:rPr>
          <w:sz w:val="24"/>
        </w:rPr>
        <w:t>sparse.csgraph</w:t>
      </w:r>
      <w:proofErr w:type="spellEnd"/>
      <w:r>
        <w:rPr>
          <w:rFonts w:hint="eastAsia"/>
          <w:sz w:val="24"/>
        </w:rPr>
        <w:t>等可以实现利用</w:t>
      </w:r>
      <w:proofErr w:type="spellStart"/>
      <w:r w:rsidRPr="00F66910">
        <w:rPr>
          <w:rFonts w:hint="eastAsia"/>
          <w:sz w:val="24"/>
        </w:rPr>
        <w:t>dijkstra</w:t>
      </w:r>
      <w:proofErr w:type="spellEnd"/>
      <w:r>
        <w:rPr>
          <w:rFonts w:hint="eastAsia"/>
          <w:sz w:val="24"/>
        </w:rPr>
        <w:t>求解</w:t>
      </w:r>
      <w:r w:rsidRPr="00F66910">
        <w:rPr>
          <w:rFonts w:hint="eastAsia"/>
          <w:sz w:val="24"/>
        </w:rPr>
        <w:t>图中的最短路径</w:t>
      </w:r>
      <w:r>
        <w:rPr>
          <w:rFonts w:hint="eastAsia"/>
          <w:sz w:val="24"/>
        </w:rPr>
        <w:t>。</w:t>
      </w:r>
    </w:p>
    <w:p w14:paraId="0348453A" w14:textId="0443F924" w:rsidR="00F66910" w:rsidRDefault="00305E79" w:rsidP="00305E79">
      <w:pPr>
        <w:spacing w:line="33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EB99FD6" wp14:editId="22B8AA63">
            <wp:extent cx="5208688" cy="1594714"/>
            <wp:effectExtent l="0" t="0" r="0" b="5715"/>
            <wp:docPr id="162556537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5370" name="图片 162556537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38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34C1" w14:textId="6F714848" w:rsidR="00305E79" w:rsidRDefault="00305E79" w:rsidP="00305E79">
      <w:pPr>
        <w:spacing w:line="336" w:lineRule="auto"/>
        <w:jc w:val="center"/>
        <w:rPr>
          <w:sz w:val="24"/>
        </w:rPr>
      </w:pPr>
      <w:r w:rsidRPr="00305E79">
        <w:rPr>
          <w:noProof/>
          <w:sz w:val="24"/>
        </w:rPr>
        <w:lastRenderedPageBreak/>
        <w:drawing>
          <wp:inline distT="0" distB="0" distL="0" distR="0" wp14:anchorId="67EEE59E" wp14:editId="4FE2F4C0">
            <wp:extent cx="2304288" cy="864108"/>
            <wp:effectExtent l="0" t="0" r="1270" b="0"/>
            <wp:docPr id="20675105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0518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48" cy="8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032" w14:textId="598E0B2A" w:rsidR="00F66910" w:rsidRDefault="00F66910" w:rsidP="00504495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对迷宫进行</w:t>
      </w:r>
      <w:proofErr w:type="gramStart"/>
      <w:r>
        <w:rPr>
          <w:rFonts w:hint="eastAsia"/>
          <w:sz w:val="24"/>
        </w:rPr>
        <w:t>二值化处理</w:t>
      </w:r>
      <w:proofErr w:type="gramEnd"/>
      <w:r>
        <w:rPr>
          <w:rFonts w:hint="eastAsia"/>
          <w:sz w:val="24"/>
        </w:rPr>
        <w:t>，将其抽象为一个图结构，可以找到其中的最短路径。</w:t>
      </w:r>
    </w:p>
    <w:p w14:paraId="2F25425B" w14:textId="26624144" w:rsidR="00F66910" w:rsidRPr="00504495" w:rsidRDefault="00F66910" w:rsidP="00F66910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26E87C6" wp14:editId="112F53F8">
            <wp:extent cx="5601318" cy="3021178"/>
            <wp:effectExtent l="0" t="0" r="0" b="8255"/>
            <wp:docPr id="9080047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04707" name="图片 90800470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48" cy="3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B1" w14:textId="77777777" w:rsidR="00812534" w:rsidRDefault="00812534" w:rsidP="00812534">
      <w:pPr>
        <w:pStyle w:val="3"/>
        <w:numPr>
          <w:ilvl w:val="0"/>
          <w:numId w:val="11"/>
        </w:numPr>
        <w:ind w:left="425" w:hanging="425"/>
      </w:pPr>
      <w:bookmarkStart w:id="28" w:name="_Toc137226174"/>
      <w:bookmarkStart w:id="29" w:name="_Toc137302465"/>
      <w:r>
        <w:rPr>
          <w:rFonts w:hint="eastAsia"/>
        </w:rPr>
        <w:t>实验中遇到的问题及解决</w:t>
      </w:r>
      <w:bookmarkEnd w:id="28"/>
      <w:bookmarkEnd w:id="29"/>
    </w:p>
    <w:p w14:paraId="72671C7F" w14:textId="387656F8" w:rsidR="00F66910" w:rsidRPr="00F66910" w:rsidRDefault="00305E79" w:rsidP="00F66910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运用</w:t>
      </w:r>
      <w:proofErr w:type="spellStart"/>
      <w:r w:rsidRPr="00305E79">
        <w:rPr>
          <w:rFonts w:hint="eastAsia"/>
          <w:sz w:val="24"/>
        </w:rPr>
        <w:t>dijkstra</w:t>
      </w:r>
      <w:proofErr w:type="spellEnd"/>
      <w:r w:rsidRPr="00305E79">
        <w:rPr>
          <w:rFonts w:hint="eastAsia"/>
          <w:sz w:val="24"/>
        </w:rPr>
        <w:t>求解最短路径</w:t>
      </w:r>
      <w:r>
        <w:rPr>
          <w:rFonts w:hint="eastAsia"/>
          <w:sz w:val="24"/>
        </w:rPr>
        <w:t>的程序中报错：</w:t>
      </w:r>
      <w:proofErr w:type="spellStart"/>
      <w:r w:rsidRPr="00305E79">
        <w:rPr>
          <w:rFonts w:hint="eastAsia"/>
          <w:sz w:val="24"/>
        </w:rPr>
        <w:t>FileNotFoundError</w:t>
      </w:r>
      <w:proofErr w:type="spellEnd"/>
      <w:r w:rsidRPr="00305E79">
        <w:rPr>
          <w:rFonts w:hint="eastAsia"/>
          <w:sz w:val="24"/>
        </w:rPr>
        <w:t>: [</w:t>
      </w:r>
      <w:proofErr w:type="spellStart"/>
      <w:r w:rsidRPr="00305E79">
        <w:rPr>
          <w:rFonts w:hint="eastAsia"/>
          <w:sz w:val="24"/>
        </w:rPr>
        <w:t>WinError</w:t>
      </w:r>
      <w:proofErr w:type="spellEnd"/>
      <w:r w:rsidRPr="00305E79">
        <w:rPr>
          <w:rFonts w:hint="eastAsia"/>
          <w:sz w:val="24"/>
        </w:rPr>
        <w:t xml:space="preserve"> 2] </w:t>
      </w:r>
      <w:r w:rsidRPr="00305E79">
        <w:rPr>
          <w:rFonts w:hint="eastAsia"/>
          <w:sz w:val="24"/>
        </w:rPr>
        <w:t>系统找不到指定的文件</w:t>
      </w:r>
      <w:r>
        <w:rPr>
          <w:rFonts w:hint="eastAsia"/>
          <w:sz w:val="24"/>
        </w:rPr>
        <w:t>，语句是</w:t>
      </w:r>
      <w:proofErr w:type="spellStart"/>
      <w:r w:rsidRPr="00305E79">
        <w:rPr>
          <w:sz w:val="24"/>
        </w:rPr>
        <w:t>subprocess.Popen</w:t>
      </w:r>
      <w:proofErr w:type="spellEnd"/>
      <w:r>
        <w:rPr>
          <w:rFonts w:hint="eastAsia"/>
          <w:sz w:val="24"/>
        </w:rPr>
        <w:t>。结合上下文注释分析其含义，推测是调用了</w:t>
      </w:r>
      <w:proofErr w:type="spellStart"/>
      <w:r w:rsidRPr="00305E79">
        <w:rPr>
          <w:sz w:val="24"/>
        </w:rPr>
        <w:t>Graphviz</w:t>
      </w:r>
      <w:proofErr w:type="spellEnd"/>
      <w:r>
        <w:rPr>
          <w:rFonts w:hint="eastAsia"/>
          <w:sz w:val="24"/>
        </w:rPr>
        <w:t>图可视化工具，而电脑上没有安装该工具。安装后程序可以正常运行。</w:t>
      </w:r>
    </w:p>
    <w:p w14:paraId="552C0778" w14:textId="77777777" w:rsidR="00812534" w:rsidRDefault="00812534" w:rsidP="00812534">
      <w:pPr>
        <w:pStyle w:val="3"/>
        <w:numPr>
          <w:ilvl w:val="0"/>
          <w:numId w:val="11"/>
        </w:numPr>
        <w:ind w:left="425" w:hanging="425"/>
      </w:pPr>
      <w:bookmarkStart w:id="30" w:name="_Toc137226175"/>
      <w:bookmarkStart w:id="31" w:name="_Toc137302466"/>
      <w:r>
        <w:rPr>
          <w:rFonts w:hint="eastAsia"/>
        </w:rPr>
        <w:t>实验总结</w:t>
      </w:r>
      <w:bookmarkEnd w:id="30"/>
      <w:bookmarkEnd w:id="31"/>
    </w:p>
    <w:p w14:paraId="5FDBEA4D" w14:textId="52934F14" w:rsidR="00F66910" w:rsidRPr="00F66910" w:rsidRDefault="00F66910" w:rsidP="00F66910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主要利用</w:t>
      </w:r>
      <w:proofErr w:type="spellStart"/>
      <w:r>
        <w:rPr>
          <w:rFonts w:hint="eastAsia"/>
          <w:sz w:val="24"/>
        </w:rPr>
        <w:t>scipy</w:t>
      </w:r>
      <w:proofErr w:type="spellEnd"/>
      <w:proofErr w:type="gramStart"/>
      <w:r>
        <w:rPr>
          <w:rFonts w:hint="eastAsia"/>
          <w:sz w:val="24"/>
        </w:rPr>
        <w:t>库实现</w:t>
      </w:r>
      <w:proofErr w:type="gramEnd"/>
      <w:r>
        <w:rPr>
          <w:rFonts w:hint="eastAsia"/>
          <w:sz w:val="24"/>
        </w:rPr>
        <w:t>了非线性方程组的求解、矩阵特征值的求解、最小二乘法进行线性拟合、正弦函数拟合、椭圆拟合、寻找图中的最短路径等。该库在数值和函数计算方面具有非常强大的能力，结合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numpy</w:t>
      </w:r>
      <w:proofErr w:type="spellEnd"/>
      <w:r>
        <w:rPr>
          <w:rFonts w:hint="eastAsia"/>
          <w:sz w:val="24"/>
        </w:rPr>
        <w:t>等库，可以广泛用于实验数据的分析、数学模型的求解等。</w:t>
      </w:r>
    </w:p>
    <w:p w14:paraId="36E517DC" w14:textId="72F4A69F" w:rsidR="00F65C79" w:rsidRDefault="00F65C79" w:rsidP="00F65C79">
      <w:pPr>
        <w:pStyle w:val="2"/>
        <w:rPr>
          <w:rFonts w:hint="default"/>
        </w:rPr>
      </w:pPr>
      <w:bookmarkStart w:id="32" w:name="_Toc137226176"/>
      <w:bookmarkStart w:id="33" w:name="_Toc137302467"/>
      <w:r>
        <w:lastRenderedPageBreak/>
        <w:t>实验四：可视化</w:t>
      </w:r>
      <w:bookmarkEnd w:id="32"/>
      <w:bookmarkEnd w:id="33"/>
    </w:p>
    <w:p w14:paraId="0C6C6544" w14:textId="77777777" w:rsidR="00812534" w:rsidRDefault="00812534" w:rsidP="00812534">
      <w:pPr>
        <w:pStyle w:val="3"/>
        <w:numPr>
          <w:ilvl w:val="0"/>
          <w:numId w:val="12"/>
        </w:numPr>
      </w:pPr>
      <w:bookmarkStart w:id="34" w:name="_Toc137226177"/>
      <w:bookmarkStart w:id="35" w:name="_Toc137302468"/>
      <w:r>
        <w:rPr>
          <w:rFonts w:hint="eastAsia"/>
        </w:rPr>
        <w:t>实验内容</w:t>
      </w:r>
      <w:bookmarkEnd w:id="34"/>
      <w:bookmarkEnd w:id="35"/>
    </w:p>
    <w:p w14:paraId="54B69A71" w14:textId="56C70890" w:rsidR="00F66910" w:rsidRPr="00F66910" w:rsidRDefault="008D54B8" w:rsidP="00F66910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利用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实现数据的可视化，绘制对数坐标图、柱状图、散列图、图像、等值线、</w:t>
      </w:r>
      <w:proofErr w:type="gramStart"/>
      <w:r>
        <w:rPr>
          <w:rFonts w:hint="eastAsia"/>
          <w:sz w:val="24"/>
        </w:rPr>
        <w:t>三维图</w:t>
      </w:r>
      <w:proofErr w:type="gramEnd"/>
      <w:r>
        <w:rPr>
          <w:rFonts w:hint="eastAsia"/>
          <w:sz w:val="24"/>
        </w:rPr>
        <w:t>等。</w:t>
      </w:r>
    </w:p>
    <w:p w14:paraId="35759FF8" w14:textId="40B10AF0" w:rsidR="00812534" w:rsidRDefault="00812534" w:rsidP="00812534">
      <w:pPr>
        <w:pStyle w:val="3"/>
        <w:numPr>
          <w:ilvl w:val="0"/>
          <w:numId w:val="12"/>
        </w:numPr>
        <w:ind w:left="425" w:hanging="425"/>
      </w:pPr>
      <w:bookmarkStart w:id="36" w:name="_Toc137226178"/>
      <w:bookmarkStart w:id="37" w:name="_Toc137302469"/>
      <w:r>
        <w:rPr>
          <w:rFonts w:hint="eastAsia"/>
        </w:rPr>
        <w:t>实验过程</w:t>
      </w:r>
      <w:bookmarkEnd w:id="36"/>
      <w:r w:rsidR="0012717C">
        <w:rPr>
          <w:rFonts w:hint="eastAsia"/>
        </w:rPr>
        <w:t>及结果</w:t>
      </w:r>
      <w:bookmarkEnd w:id="37"/>
    </w:p>
    <w:p w14:paraId="172ACDF5" w14:textId="09BEDF0D" w:rsidR="00845F30" w:rsidRP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rFonts w:hint="eastAsia"/>
          <w:sz w:val="24"/>
        </w:rPr>
        <w:t>pyplot</w:t>
      </w:r>
      <w:proofErr w:type="spellEnd"/>
      <w:r>
        <w:rPr>
          <w:rFonts w:hint="eastAsia"/>
          <w:sz w:val="24"/>
        </w:rPr>
        <w:t>，绘制对数坐标图：</w:t>
      </w:r>
    </w:p>
    <w:p w14:paraId="736F6FF8" w14:textId="10C6E177" w:rsidR="00845F30" w:rsidRDefault="00845F30" w:rsidP="008D54B8">
      <w:pPr>
        <w:jc w:val="center"/>
      </w:pPr>
      <w:r>
        <w:rPr>
          <w:noProof/>
        </w:rPr>
        <w:drawing>
          <wp:inline distT="0" distB="0" distL="0" distR="0" wp14:anchorId="38C45D3C" wp14:editId="4C66A78A">
            <wp:extent cx="3121569" cy="1595598"/>
            <wp:effectExtent l="0" t="0" r="3175" b="5080"/>
            <wp:docPr id="18017280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28043" name="图片 18017280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84" cy="16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C3A1" w14:textId="32A9857E" w:rsidR="008D54B8" w:rsidRDefault="008D54B8" w:rsidP="008D54B8">
      <w:pPr>
        <w:jc w:val="center"/>
      </w:pPr>
      <w:r>
        <w:rPr>
          <w:rFonts w:hint="eastAsia"/>
          <w:noProof/>
        </w:rPr>
        <w:drawing>
          <wp:inline distT="0" distB="0" distL="0" distR="0" wp14:anchorId="522FE4DB" wp14:editId="3BB1F61C">
            <wp:extent cx="3510314" cy="2651120"/>
            <wp:effectExtent l="0" t="0" r="0" b="0"/>
            <wp:docPr id="203063259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32597" name="图片 20306325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57" cy="2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F30">
        <w:rPr>
          <w:rFonts w:hint="eastAsia"/>
        </w:rPr>
        <w:t>‘</w:t>
      </w:r>
    </w:p>
    <w:p w14:paraId="6A507EFC" w14:textId="4424659C" w:rsidR="00845F30" w:rsidRP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柱状图：</w:t>
      </w:r>
    </w:p>
    <w:p w14:paraId="50370891" w14:textId="0FB10D4B" w:rsidR="00845F30" w:rsidRPr="00845F30" w:rsidRDefault="00845F30" w:rsidP="008D54B8">
      <w:pPr>
        <w:jc w:val="center"/>
      </w:pPr>
      <w:r>
        <w:rPr>
          <w:noProof/>
        </w:rPr>
        <w:lastRenderedPageBreak/>
        <w:drawing>
          <wp:inline distT="0" distB="0" distL="0" distR="0" wp14:anchorId="1657BA95" wp14:editId="2EAFA480">
            <wp:extent cx="3768315" cy="2062002"/>
            <wp:effectExtent l="0" t="0" r="3810" b="0"/>
            <wp:docPr id="9572210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21056" name="图片 9572210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5" cy="20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A33" w14:textId="1ACDB16B" w:rsidR="008D54B8" w:rsidRDefault="008D54B8" w:rsidP="008D54B8">
      <w:pPr>
        <w:jc w:val="center"/>
      </w:pPr>
      <w:r>
        <w:rPr>
          <w:rFonts w:hint="eastAsia"/>
          <w:noProof/>
        </w:rPr>
        <w:drawing>
          <wp:inline distT="0" distB="0" distL="0" distR="0" wp14:anchorId="601C2837" wp14:editId="3E87E5B0">
            <wp:extent cx="4252880" cy="2269295"/>
            <wp:effectExtent l="0" t="0" r="0" b="0"/>
            <wp:docPr id="7160122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12242" name="图片 7160122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96" cy="22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91C" w14:textId="391FF799" w:rsidR="00845F30" w:rsidRP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散列图：</w:t>
      </w:r>
    </w:p>
    <w:p w14:paraId="645924C3" w14:textId="1139F643" w:rsidR="00845F30" w:rsidRPr="00845F30" w:rsidRDefault="00845F30" w:rsidP="008D54B8">
      <w:pPr>
        <w:jc w:val="center"/>
      </w:pPr>
      <w:r>
        <w:rPr>
          <w:rFonts w:hint="eastAsia"/>
          <w:noProof/>
        </w:rPr>
        <w:drawing>
          <wp:inline distT="0" distB="0" distL="0" distR="0" wp14:anchorId="77A92FE5" wp14:editId="33629B5B">
            <wp:extent cx="2645009" cy="1392404"/>
            <wp:effectExtent l="0" t="0" r="3175" b="0"/>
            <wp:docPr id="114070816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8164" name="图片 114070816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51" cy="14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A938" w14:textId="7C152FD0" w:rsidR="008D54B8" w:rsidRDefault="008D54B8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221C16EE" wp14:editId="49661202">
            <wp:extent cx="4443125" cy="2310896"/>
            <wp:effectExtent l="0" t="0" r="0" b="0"/>
            <wp:docPr id="5976394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9444" name="图片 5976394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83" cy="23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2A4" w14:textId="5EAD8F2E" w:rsid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绘制图像：</w:t>
      </w:r>
    </w:p>
    <w:p w14:paraId="1BC12CB7" w14:textId="2B18C592" w:rsidR="00845F30" w:rsidRPr="00845F30" w:rsidRDefault="00845F30" w:rsidP="00845F30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06049ED" wp14:editId="5448BC1A">
            <wp:extent cx="2687968" cy="3030658"/>
            <wp:effectExtent l="0" t="0" r="0" b="0"/>
            <wp:docPr id="53532129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21293" name="图片 5353212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88" cy="30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A06" w14:textId="18FC5A50" w:rsidR="00845F30" w:rsidRPr="00845F30" w:rsidRDefault="00FA6148" w:rsidP="00845F30">
      <w:pPr>
        <w:jc w:val="center"/>
      </w:pPr>
      <w:r>
        <w:rPr>
          <w:noProof/>
        </w:rPr>
        <w:drawing>
          <wp:inline distT="0" distB="0" distL="0" distR="0" wp14:anchorId="24217559" wp14:editId="54E4EAC7">
            <wp:extent cx="5274310" cy="2082165"/>
            <wp:effectExtent l="0" t="0" r="2540" b="0"/>
            <wp:docPr id="209315460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4607" name="图片 209315460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031" w14:textId="5FBB2BA6" w:rsidR="00845F30" w:rsidRP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可视化二元函数：</w:t>
      </w:r>
    </w:p>
    <w:p w14:paraId="29059EDA" w14:textId="003BE4ED" w:rsidR="00845F30" w:rsidRDefault="00845F30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14CA0CC6" wp14:editId="6FD616A9">
            <wp:extent cx="3296472" cy="1957675"/>
            <wp:effectExtent l="0" t="0" r="0" b="5080"/>
            <wp:docPr id="43738588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5886" name="图片 43738588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45" cy="19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F45D" w14:textId="746977CA" w:rsidR="00845F30" w:rsidRDefault="00845F30" w:rsidP="00845F3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257F2A" wp14:editId="261D5C0D">
            <wp:extent cx="5050679" cy="1841862"/>
            <wp:effectExtent l="0" t="0" r="0" b="6350"/>
            <wp:docPr id="18376336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3677" name="图片 18376336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03" cy="18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9CD" w14:textId="3B54956F" w:rsidR="00845F30" w:rsidRPr="00845F30" w:rsidRDefault="00845F30" w:rsidP="00845F3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</w:t>
      </w:r>
      <w:r w:rsidR="0012717C">
        <w:rPr>
          <w:rFonts w:hint="eastAsia"/>
          <w:sz w:val="24"/>
        </w:rPr>
        <w:t>等值线</w:t>
      </w:r>
      <w:r>
        <w:rPr>
          <w:rFonts w:hint="eastAsia"/>
          <w:sz w:val="24"/>
        </w:rPr>
        <w:t>图：</w:t>
      </w:r>
    </w:p>
    <w:p w14:paraId="5C14E867" w14:textId="0659346B" w:rsidR="00845F30" w:rsidRPr="00845F30" w:rsidRDefault="0012717C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273CA119" wp14:editId="2274C222">
            <wp:extent cx="3043908" cy="1968478"/>
            <wp:effectExtent l="0" t="0" r="4445" b="0"/>
            <wp:docPr id="1871455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5110" name="图片 18714551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19" cy="19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993" w14:textId="04FC152D" w:rsidR="00845F30" w:rsidRDefault="00845F30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55C4FFF1" wp14:editId="76579C6F">
            <wp:extent cx="5274310" cy="2251710"/>
            <wp:effectExtent l="0" t="0" r="2540" b="0"/>
            <wp:docPr id="1704524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442" name="图片 1704524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CB7" w14:textId="59564414" w:rsidR="0012717C" w:rsidRDefault="0012717C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5D7E951F" wp14:editId="13BCB385">
            <wp:extent cx="3117552" cy="2250105"/>
            <wp:effectExtent l="0" t="0" r="6985" b="0"/>
            <wp:docPr id="206960236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2360" name="图片 20696023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8" cy="22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146" w14:textId="1D1D3DB5" w:rsidR="00845F30" w:rsidRDefault="00845F30" w:rsidP="00845F3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D4FEEE" wp14:editId="30304127">
            <wp:extent cx="5274310" cy="2486025"/>
            <wp:effectExtent l="0" t="0" r="2540" b="9525"/>
            <wp:docPr id="18675313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31377" name="图片 186753137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A6E1" w14:textId="23C3D2FE" w:rsidR="0012717C" w:rsidRPr="0012717C" w:rsidRDefault="0012717C" w:rsidP="001271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箭头图（矢量场）：</w:t>
      </w:r>
    </w:p>
    <w:p w14:paraId="5BE5DE72" w14:textId="65250C88" w:rsidR="0012717C" w:rsidRDefault="0012717C" w:rsidP="00845F30">
      <w:pPr>
        <w:jc w:val="center"/>
      </w:pPr>
      <w:r>
        <w:rPr>
          <w:noProof/>
        </w:rPr>
        <w:drawing>
          <wp:inline distT="0" distB="0" distL="0" distR="0" wp14:anchorId="595EB8BD" wp14:editId="6F59A80C">
            <wp:extent cx="2053071" cy="2411807"/>
            <wp:effectExtent l="0" t="0" r="4445" b="7620"/>
            <wp:docPr id="199847881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78818" name="图片 19984788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25" cy="24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B86" w14:textId="2A82182A" w:rsidR="00845F30" w:rsidRDefault="00845F30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2A839406" wp14:editId="41F44892">
            <wp:extent cx="2890485" cy="2166689"/>
            <wp:effectExtent l="0" t="0" r="5715" b="5080"/>
            <wp:docPr id="20617029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02933" name="图片 20617029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56" cy="21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C89" w14:textId="698955F5" w:rsidR="0012717C" w:rsidRPr="0012717C" w:rsidRDefault="0012717C" w:rsidP="001271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箭头图（曲线的切线方向）：</w:t>
      </w:r>
    </w:p>
    <w:p w14:paraId="13B6BDFF" w14:textId="05878199" w:rsidR="0012717C" w:rsidRPr="0012717C" w:rsidRDefault="0012717C" w:rsidP="00845F3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83822E" wp14:editId="04528EEB">
            <wp:extent cx="2853280" cy="3185057"/>
            <wp:effectExtent l="0" t="0" r="4445" b="0"/>
            <wp:docPr id="378555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530" name="图片 3785553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3" cy="31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AFE1" w14:textId="2B5AB22E" w:rsidR="00845F30" w:rsidRDefault="00845F30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5172579E" wp14:editId="014EB989">
            <wp:extent cx="4216059" cy="2309544"/>
            <wp:effectExtent l="0" t="0" r="0" b="0"/>
            <wp:docPr id="7963838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3890" name="图片 79638389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23" cy="23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498A" w14:textId="5F14FF7C" w:rsidR="0012717C" w:rsidRPr="0012717C" w:rsidRDefault="0012717C" w:rsidP="001271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箭头图（神经网络结构示意图）：</w:t>
      </w:r>
    </w:p>
    <w:p w14:paraId="09341D10" w14:textId="0344A691" w:rsidR="0012717C" w:rsidRDefault="0012717C" w:rsidP="00845F30">
      <w:pPr>
        <w:jc w:val="center"/>
      </w:pPr>
      <w:r>
        <w:rPr>
          <w:noProof/>
        </w:rPr>
        <w:drawing>
          <wp:inline distT="0" distB="0" distL="0" distR="0" wp14:anchorId="7BB6C85D" wp14:editId="560914F4">
            <wp:extent cx="2694091" cy="2411806"/>
            <wp:effectExtent l="0" t="0" r="0" b="7620"/>
            <wp:docPr id="140184364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3649" name="图片 140184364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2" cy="24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995" w14:textId="439A1568" w:rsidR="00845F30" w:rsidRDefault="00845F30" w:rsidP="00845F3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75B441" wp14:editId="475FEA02">
            <wp:extent cx="3989208" cy="2430218"/>
            <wp:effectExtent l="0" t="0" r="0" b="8255"/>
            <wp:docPr id="5922652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5290" name="图片 59226529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76" cy="24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3D05" w14:textId="7626E8F1" w:rsidR="0012717C" w:rsidRPr="0012717C" w:rsidRDefault="0012717C" w:rsidP="001271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绘制三维图：</w:t>
      </w:r>
    </w:p>
    <w:p w14:paraId="59E488B9" w14:textId="4737C1B5" w:rsidR="0012717C" w:rsidRDefault="0012717C" w:rsidP="00845F30">
      <w:pPr>
        <w:jc w:val="center"/>
      </w:pPr>
      <w:r>
        <w:rPr>
          <w:noProof/>
        </w:rPr>
        <w:drawing>
          <wp:inline distT="0" distB="0" distL="0" distR="0" wp14:anchorId="410F16AB" wp14:editId="7C628131">
            <wp:extent cx="3524323" cy="1607871"/>
            <wp:effectExtent l="0" t="0" r="0" b="0"/>
            <wp:docPr id="17176758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75864" name="图片 171767586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65" cy="16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5DD" w14:textId="4DC356C4" w:rsidR="00845F30" w:rsidRPr="008D54B8" w:rsidRDefault="00845F30" w:rsidP="00845F30">
      <w:pPr>
        <w:jc w:val="center"/>
      </w:pPr>
      <w:r>
        <w:rPr>
          <w:rFonts w:hint="eastAsia"/>
          <w:noProof/>
        </w:rPr>
        <w:drawing>
          <wp:inline distT="0" distB="0" distL="0" distR="0" wp14:anchorId="61EEDFB4" wp14:editId="33A00EE4">
            <wp:extent cx="3059913" cy="2712515"/>
            <wp:effectExtent l="0" t="0" r="7620" b="0"/>
            <wp:docPr id="12849213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1300" name="图片 128492130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6" cy="27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343F" w14:textId="77777777" w:rsidR="00812534" w:rsidRDefault="00812534" w:rsidP="00812534">
      <w:pPr>
        <w:pStyle w:val="3"/>
        <w:numPr>
          <w:ilvl w:val="0"/>
          <w:numId w:val="12"/>
        </w:numPr>
        <w:ind w:left="425" w:hanging="425"/>
      </w:pPr>
      <w:bookmarkStart w:id="38" w:name="_Toc137226180"/>
      <w:bookmarkStart w:id="39" w:name="_Toc137302470"/>
      <w:r>
        <w:rPr>
          <w:rFonts w:hint="eastAsia"/>
        </w:rPr>
        <w:t>实验中遇到的问题及解决</w:t>
      </w:r>
      <w:bookmarkEnd w:id="38"/>
      <w:bookmarkEnd w:id="39"/>
    </w:p>
    <w:p w14:paraId="2C715173" w14:textId="4D8767FF" w:rsidR="0012717C" w:rsidRDefault="0012717C" w:rsidP="0012717C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绘制图像处的语句</w:t>
      </w:r>
      <w:proofErr w:type="spellStart"/>
      <w:r w:rsidRPr="0012717C">
        <w:rPr>
          <w:sz w:val="24"/>
        </w:rPr>
        <w:t>cmap_names</w:t>
      </w:r>
      <w:proofErr w:type="spellEnd"/>
      <w:r w:rsidRPr="0012717C">
        <w:rPr>
          <w:sz w:val="24"/>
        </w:rPr>
        <w:t xml:space="preserve"> = list(</w:t>
      </w:r>
      <w:proofErr w:type="spellStart"/>
      <w:r w:rsidRPr="0012717C">
        <w:rPr>
          <w:sz w:val="24"/>
        </w:rPr>
        <w:t>cm.cmaps_d.keys</w:t>
      </w:r>
      <w:proofErr w:type="spellEnd"/>
      <w:r w:rsidRPr="0012717C">
        <w:rPr>
          <w:sz w:val="24"/>
        </w:rPr>
        <w:t>())</w:t>
      </w:r>
      <w:r>
        <w:rPr>
          <w:rFonts w:hint="eastAsia"/>
          <w:sz w:val="24"/>
        </w:rPr>
        <w:t>报错</w:t>
      </w:r>
      <w:r w:rsidRPr="0012717C">
        <w:rPr>
          <w:sz w:val="24"/>
        </w:rPr>
        <w:t>module 'matplotlib.cm' has no attribute '</w:t>
      </w:r>
      <w:proofErr w:type="spellStart"/>
      <w:r w:rsidRPr="0012717C">
        <w:rPr>
          <w:sz w:val="24"/>
        </w:rPr>
        <w:t>cmap_d</w:t>
      </w:r>
      <w:proofErr w:type="spellEnd"/>
      <w:r w:rsidRPr="0012717C">
        <w:rPr>
          <w:sz w:val="24"/>
        </w:rPr>
        <w:t>'</w:t>
      </w:r>
      <w:r>
        <w:rPr>
          <w:rFonts w:hint="eastAsia"/>
          <w:sz w:val="24"/>
        </w:rPr>
        <w:t>。键入</w:t>
      </w:r>
      <w:r>
        <w:rPr>
          <w:rFonts w:hint="eastAsia"/>
          <w:sz w:val="24"/>
        </w:rPr>
        <w:t>cm</w:t>
      </w:r>
      <w:r>
        <w:rPr>
          <w:sz w:val="24"/>
        </w:rPr>
        <w:t>.</w:t>
      </w:r>
      <w:r>
        <w:rPr>
          <w:rFonts w:hint="eastAsia"/>
          <w:sz w:val="24"/>
        </w:rPr>
        <w:t>，根据快捷提示知</w:t>
      </w:r>
      <w:r w:rsidRPr="0012717C">
        <w:rPr>
          <w:sz w:val="24"/>
        </w:rPr>
        <w:t>matplotlib.cm</w:t>
      </w:r>
      <w:r>
        <w:rPr>
          <w:rFonts w:hint="eastAsia"/>
          <w:sz w:val="24"/>
        </w:rPr>
        <w:t>有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map_listed</w:t>
      </w:r>
      <w:proofErr w:type="spellEnd"/>
      <w:r>
        <w:rPr>
          <w:rFonts w:hint="eastAsia"/>
          <w:sz w:val="24"/>
        </w:rPr>
        <w:t>而没有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map_d</w:t>
      </w:r>
      <w:proofErr w:type="spellEnd"/>
      <w:r>
        <w:rPr>
          <w:rFonts w:hint="eastAsia"/>
          <w:sz w:val="24"/>
        </w:rPr>
        <w:t>，考虑是由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版本升级引起的名称变化。</w:t>
      </w:r>
      <w:r w:rsidR="00FA6148">
        <w:rPr>
          <w:rFonts w:hint="eastAsia"/>
          <w:sz w:val="24"/>
        </w:rPr>
        <w:lastRenderedPageBreak/>
        <w:t>将语句修改为</w:t>
      </w:r>
      <w:proofErr w:type="spellStart"/>
      <w:r w:rsidR="00FA6148">
        <w:rPr>
          <w:rFonts w:hint="eastAsia"/>
          <w:sz w:val="24"/>
        </w:rPr>
        <w:t>c</w:t>
      </w:r>
      <w:r w:rsidR="00FA6148">
        <w:rPr>
          <w:sz w:val="24"/>
        </w:rPr>
        <w:t>map_listed</w:t>
      </w:r>
      <w:proofErr w:type="spellEnd"/>
      <w:r w:rsidR="00FA6148">
        <w:rPr>
          <w:rFonts w:hint="eastAsia"/>
          <w:sz w:val="24"/>
        </w:rPr>
        <w:t>，程序可以正常运行。</w:t>
      </w:r>
    </w:p>
    <w:p w14:paraId="1574646E" w14:textId="43A207A9" w:rsidR="00FA6148" w:rsidRPr="0012717C" w:rsidRDefault="00FA6148" w:rsidP="0012717C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不明原因，绘制图像时第四个和第五个图像显示为黑色。将代码中的</w:t>
      </w:r>
      <w:r>
        <w:rPr>
          <w:rFonts w:hint="eastAsia"/>
          <w:sz w:val="24"/>
        </w:rPr>
        <w:t>2</w:t>
      </w:r>
      <w:r>
        <w:rPr>
          <w:sz w:val="24"/>
        </w:rPr>
        <w:t>55.0</w:t>
      </w:r>
      <w:r>
        <w:rPr>
          <w:rFonts w:hint="eastAsia"/>
          <w:sz w:val="24"/>
        </w:rPr>
        <w:t>调整为</w:t>
      </w:r>
      <w:r>
        <w:rPr>
          <w:rFonts w:hint="eastAsia"/>
          <w:sz w:val="24"/>
        </w:rPr>
        <w:t>2</w:t>
      </w:r>
      <w:r>
        <w:rPr>
          <w:sz w:val="24"/>
        </w:rPr>
        <w:t>.0</w:t>
      </w:r>
      <w:r>
        <w:rPr>
          <w:rFonts w:hint="eastAsia"/>
          <w:sz w:val="24"/>
        </w:rPr>
        <w:t>后，图像可以显示出来。</w:t>
      </w:r>
    </w:p>
    <w:p w14:paraId="35DC32C6" w14:textId="77777777" w:rsidR="00812534" w:rsidRPr="00812534" w:rsidRDefault="00812534" w:rsidP="00812534">
      <w:pPr>
        <w:pStyle w:val="3"/>
        <w:numPr>
          <w:ilvl w:val="0"/>
          <w:numId w:val="12"/>
        </w:numPr>
        <w:ind w:left="425" w:hanging="425"/>
      </w:pPr>
      <w:bookmarkStart w:id="40" w:name="_Toc137226181"/>
      <w:bookmarkStart w:id="41" w:name="_Toc137302471"/>
      <w:r>
        <w:rPr>
          <w:rFonts w:hint="eastAsia"/>
        </w:rPr>
        <w:t>实验总结</w:t>
      </w:r>
      <w:bookmarkEnd w:id="40"/>
      <w:bookmarkEnd w:id="41"/>
    </w:p>
    <w:p w14:paraId="3104CE33" w14:textId="296F6D41" w:rsidR="00F65C79" w:rsidRDefault="00FA6148" w:rsidP="00FA6148">
      <w:pPr>
        <w:spacing w:line="336" w:lineRule="auto"/>
        <w:ind w:firstLine="482"/>
        <w:rPr>
          <w:sz w:val="24"/>
        </w:rPr>
      </w:pPr>
      <w:r w:rsidRPr="00FA6148">
        <w:rPr>
          <w:rFonts w:hint="eastAsia"/>
          <w:sz w:val="24"/>
        </w:rPr>
        <w:t>本实验</w:t>
      </w:r>
      <w:r>
        <w:rPr>
          <w:rFonts w:hint="eastAsia"/>
          <w:sz w:val="24"/>
        </w:rPr>
        <w:t>学习了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库在绘图方面的应用，绘制了多种多样的图表。在实际使用中，我们可以根据自己的需求选择需要绘制的图表类型，并利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matplotlib</w:t>
      </w:r>
      <w:r>
        <w:rPr>
          <w:sz w:val="24"/>
        </w:rPr>
        <w:t>.pyplot</w:t>
      </w:r>
      <w:proofErr w:type="spellEnd"/>
      <w:r>
        <w:rPr>
          <w:rFonts w:hint="eastAsia"/>
          <w:sz w:val="24"/>
        </w:rPr>
        <w:t>进行绘制。</w:t>
      </w:r>
    </w:p>
    <w:p w14:paraId="545F20BE" w14:textId="65FF88C8" w:rsidR="0061128F" w:rsidRDefault="005F41FE" w:rsidP="0061128F">
      <w:pPr>
        <w:pStyle w:val="2"/>
        <w:rPr>
          <w:rFonts w:hint="default"/>
        </w:rPr>
      </w:pPr>
      <w:bookmarkStart w:id="42" w:name="_Toc137302472"/>
      <w:r>
        <w:t>实验五：</w:t>
      </w:r>
      <w:r w:rsidR="0061128F">
        <w:t>自动</w:t>
      </w:r>
      <w:r w:rsidR="002417B0">
        <w:t>化</w:t>
      </w:r>
      <w:r w:rsidR="0061128F">
        <w:t>选课系统（未完善）</w:t>
      </w:r>
      <w:bookmarkEnd w:id="42"/>
    </w:p>
    <w:p w14:paraId="051FC19D" w14:textId="77777777" w:rsidR="0061128F" w:rsidRDefault="0061128F" w:rsidP="0061128F">
      <w:pPr>
        <w:pStyle w:val="3"/>
        <w:numPr>
          <w:ilvl w:val="0"/>
          <w:numId w:val="14"/>
        </w:numPr>
      </w:pPr>
      <w:bookmarkStart w:id="43" w:name="_Toc137302473"/>
      <w:r>
        <w:rPr>
          <w:rFonts w:hint="eastAsia"/>
        </w:rPr>
        <w:t>实验内容</w:t>
      </w:r>
      <w:bookmarkEnd w:id="43"/>
    </w:p>
    <w:p w14:paraId="2E5366A6" w14:textId="54E38CEE" w:rsidR="0061128F" w:rsidRPr="00DD6682" w:rsidRDefault="0061128F" w:rsidP="0061128F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s</w:t>
      </w:r>
      <w:r>
        <w:rPr>
          <w:sz w:val="24"/>
        </w:rPr>
        <w:t>elenium</w:t>
      </w:r>
      <w:r>
        <w:rPr>
          <w:rFonts w:hint="eastAsia"/>
          <w:sz w:val="24"/>
        </w:rPr>
        <w:t>模块，实现对选课系统的自动控制，可以实现自动刷新选修课余量并抢选。</w:t>
      </w:r>
    </w:p>
    <w:p w14:paraId="5095B423" w14:textId="77777777" w:rsidR="0061128F" w:rsidRDefault="0061128F" w:rsidP="0061128F">
      <w:pPr>
        <w:pStyle w:val="3"/>
        <w:numPr>
          <w:ilvl w:val="0"/>
          <w:numId w:val="14"/>
        </w:numPr>
        <w:ind w:left="425" w:hanging="425"/>
      </w:pPr>
      <w:bookmarkStart w:id="44" w:name="_Toc137302474"/>
      <w:r>
        <w:rPr>
          <w:rFonts w:hint="eastAsia"/>
        </w:rPr>
        <w:t>实验过程及结果</w:t>
      </w:r>
      <w:bookmarkEnd w:id="44"/>
    </w:p>
    <w:p w14:paraId="0DB6A443" w14:textId="03F8A750" w:rsidR="0061128F" w:rsidRDefault="0061128F" w:rsidP="0061128F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代码如下：</w:t>
      </w:r>
    </w:p>
    <w:p w14:paraId="4A4C2E39" w14:textId="06232BEA" w:rsidR="0061128F" w:rsidRDefault="0061128F" w:rsidP="0061128F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E58510E" wp14:editId="6181A656">
            <wp:extent cx="4501566" cy="2969971"/>
            <wp:effectExtent l="0" t="0" r="0" b="1905"/>
            <wp:docPr id="11194186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18646" name="图片 111941864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66" cy="29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95D" w14:textId="03083808" w:rsidR="0061128F" w:rsidRDefault="0061128F" w:rsidP="0061128F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登录函数，登录选课系统。</w:t>
      </w:r>
    </w:p>
    <w:p w14:paraId="67F5FD99" w14:textId="4847B1BD" w:rsidR="0061128F" w:rsidRDefault="0061128F" w:rsidP="0061128F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17A7D53" wp14:editId="3B22A8A1">
            <wp:extent cx="4272076" cy="3556120"/>
            <wp:effectExtent l="0" t="0" r="0" b="6350"/>
            <wp:docPr id="237993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3601" name="图片 23799360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65" cy="3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41FA" w14:textId="7A315D7A" w:rsidR="0061128F" w:rsidRDefault="0061128F" w:rsidP="0061128F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这两个函数实现对选修课选课页面的自动抢选。</w:t>
      </w:r>
    </w:p>
    <w:p w14:paraId="5D968A80" w14:textId="4D402EEC" w:rsidR="0061128F" w:rsidRDefault="0061128F" w:rsidP="0061128F">
      <w:pPr>
        <w:spacing w:line="336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254F01F" wp14:editId="66035AE1">
            <wp:extent cx="3928262" cy="1819284"/>
            <wp:effectExtent l="0" t="0" r="0" b="0"/>
            <wp:docPr id="7419947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4705" name="图片 74199470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45" cy="18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BB5" w14:textId="0C7564AC" w:rsidR="0061128F" w:rsidRDefault="0061128F" w:rsidP="0061128F">
      <w:pPr>
        <w:spacing w:line="33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这是主函数，实现不断地刷新</w:t>
      </w:r>
      <w:r w:rsidR="005F41FE">
        <w:rPr>
          <w:rFonts w:hint="eastAsia"/>
          <w:sz w:val="24"/>
        </w:rPr>
        <w:t>、调用抢选函数。</w:t>
      </w:r>
    </w:p>
    <w:p w14:paraId="3D83FD7C" w14:textId="354D8ADF" w:rsidR="0061128F" w:rsidRDefault="005F41FE" w:rsidP="005F41FE">
      <w:pPr>
        <w:pStyle w:val="3"/>
        <w:numPr>
          <w:ilvl w:val="0"/>
          <w:numId w:val="14"/>
        </w:numPr>
      </w:pPr>
      <w:bookmarkStart w:id="45" w:name="_Toc137302475"/>
      <w:r>
        <w:rPr>
          <w:rFonts w:hint="eastAsia"/>
        </w:rPr>
        <w:t>实验总结</w:t>
      </w:r>
      <w:bookmarkEnd w:id="45"/>
    </w:p>
    <w:p w14:paraId="6605DFD1" w14:textId="4302C059" w:rsidR="005F41FE" w:rsidRPr="005F41FE" w:rsidRDefault="005F41FE" w:rsidP="005F41FE">
      <w:pPr>
        <w:spacing w:line="33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程序为</w:t>
      </w:r>
      <w:r>
        <w:rPr>
          <w:rFonts w:hint="eastAsia"/>
          <w:sz w:val="24"/>
        </w:rPr>
        <w:t>2</w:t>
      </w:r>
      <w:r>
        <w:rPr>
          <w:sz w:val="24"/>
        </w:rPr>
        <w:t>022</w:t>
      </w:r>
      <w:r>
        <w:rPr>
          <w:rFonts w:hint="eastAsia"/>
          <w:sz w:val="24"/>
        </w:rPr>
        <w:t>年</w:t>
      </w:r>
      <w:r>
        <w:rPr>
          <w:sz w:val="24"/>
        </w:rPr>
        <w:t>2</w:t>
      </w:r>
      <w:r>
        <w:rPr>
          <w:rFonts w:hint="eastAsia"/>
          <w:sz w:val="24"/>
        </w:rPr>
        <w:t>月、</w:t>
      </w:r>
      <w:r>
        <w:rPr>
          <w:sz w:val="24"/>
        </w:rPr>
        <w:t>8</w:t>
      </w:r>
      <w:r>
        <w:rPr>
          <w:rFonts w:hint="eastAsia"/>
          <w:sz w:val="24"/>
        </w:rPr>
        <w:t>月所编写，运用</w:t>
      </w:r>
      <w:r>
        <w:rPr>
          <w:rFonts w:hint="eastAsia"/>
          <w:sz w:val="24"/>
        </w:rPr>
        <w:t>selenium</w:t>
      </w:r>
      <w:r>
        <w:rPr>
          <w:rFonts w:hint="eastAsia"/>
          <w:sz w:val="24"/>
        </w:rPr>
        <w:t>实现了自动控制。目前选课系统未开放，无法对程序进行调试，其是否还能使用也未可知。程序还希望实现对主修课的抢选功能，但该段功能运行有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且未修复。总体上该程序是一个半成品，待下次选课期间继续完善。</w:t>
      </w:r>
    </w:p>
    <w:sectPr w:rsidR="005F41FE" w:rsidRPr="005F41FE" w:rsidSect="00812534">
      <w:footerReference w:type="default" r:id="rId73"/>
      <w:footerReference w:type="first" r:id="rId7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CD48" w14:textId="77777777" w:rsidR="00233512" w:rsidRDefault="00233512" w:rsidP="00812534">
      <w:pPr>
        <w:ind w:firstLine="480"/>
      </w:pPr>
      <w:r>
        <w:separator/>
      </w:r>
    </w:p>
  </w:endnote>
  <w:endnote w:type="continuationSeparator" w:id="0">
    <w:p w14:paraId="55F5FD9A" w14:textId="77777777" w:rsidR="00233512" w:rsidRDefault="00233512" w:rsidP="0081253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CA34" w14:textId="77777777" w:rsidR="00812534" w:rsidRDefault="00812534">
    <w:pPr>
      <w:pStyle w:val="a7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37E6A23" w14:textId="77777777" w:rsidR="00812534" w:rsidRDefault="0081253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B117" w14:textId="77777777" w:rsidR="00812534" w:rsidRDefault="00812534">
    <w:pPr>
      <w:pStyle w:val="a7"/>
      <w:ind w:firstLine="360"/>
    </w:pPr>
  </w:p>
  <w:p w14:paraId="1147C777" w14:textId="77777777" w:rsidR="00812534" w:rsidRDefault="0081253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C22B" w14:textId="77777777" w:rsidR="00233512" w:rsidRDefault="00233512" w:rsidP="00812534">
      <w:pPr>
        <w:ind w:firstLine="480"/>
      </w:pPr>
      <w:r>
        <w:separator/>
      </w:r>
    </w:p>
  </w:footnote>
  <w:footnote w:type="continuationSeparator" w:id="0">
    <w:p w14:paraId="06298AB4" w14:textId="77777777" w:rsidR="00233512" w:rsidRDefault="00233512" w:rsidP="0081253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B6DEA1"/>
    <w:multiLevelType w:val="singleLevel"/>
    <w:tmpl w:val="A3B6DEA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166923"/>
    <w:multiLevelType w:val="hybridMultilevel"/>
    <w:tmpl w:val="2206BD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96350E"/>
    <w:multiLevelType w:val="hybridMultilevel"/>
    <w:tmpl w:val="03589660"/>
    <w:lvl w:ilvl="0" w:tplc="C6E01E5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B86E68"/>
    <w:multiLevelType w:val="singleLevel"/>
    <w:tmpl w:val="17B86E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FEC5346"/>
    <w:multiLevelType w:val="hybridMultilevel"/>
    <w:tmpl w:val="2206BD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597D78"/>
    <w:multiLevelType w:val="hybridMultilevel"/>
    <w:tmpl w:val="E6EA1F2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1C19CD"/>
    <w:multiLevelType w:val="hybridMultilevel"/>
    <w:tmpl w:val="2206BD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015B31"/>
    <w:multiLevelType w:val="singleLevel"/>
    <w:tmpl w:val="2F015B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29D55DA"/>
    <w:multiLevelType w:val="hybridMultilevel"/>
    <w:tmpl w:val="E6EA1F2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ECE7190"/>
    <w:multiLevelType w:val="hybridMultilevel"/>
    <w:tmpl w:val="2206BD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0EA4099"/>
    <w:multiLevelType w:val="hybridMultilevel"/>
    <w:tmpl w:val="03589660"/>
    <w:lvl w:ilvl="0" w:tplc="FFFFFFFF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1135CE1"/>
    <w:multiLevelType w:val="hybridMultilevel"/>
    <w:tmpl w:val="E6EA1F2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B65C27"/>
    <w:multiLevelType w:val="hybridMultilevel"/>
    <w:tmpl w:val="2206BD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6113EF9"/>
    <w:multiLevelType w:val="hybridMultilevel"/>
    <w:tmpl w:val="89D2AC0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5688525">
    <w:abstractNumId w:val="7"/>
  </w:num>
  <w:num w:numId="2" w16cid:durableId="1056657790">
    <w:abstractNumId w:val="3"/>
  </w:num>
  <w:num w:numId="3" w16cid:durableId="326249943">
    <w:abstractNumId w:val="0"/>
  </w:num>
  <w:num w:numId="4" w16cid:durableId="493885340">
    <w:abstractNumId w:val="2"/>
  </w:num>
  <w:num w:numId="5" w16cid:durableId="1623918820">
    <w:abstractNumId w:val="10"/>
  </w:num>
  <w:num w:numId="6" w16cid:durableId="1025209495">
    <w:abstractNumId w:val="6"/>
  </w:num>
  <w:num w:numId="7" w16cid:durableId="792527917">
    <w:abstractNumId w:val="5"/>
  </w:num>
  <w:num w:numId="8" w16cid:durableId="1663310345">
    <w:abstractNumId w:val="11"/>
  </w:num>
  <w:num w:numId="9" w16cid:durableId="1394541541">
    <w:abstractNumId w:val="8"/>
  </w:num>
  <w:num w:numId="10" w16cid:durableId="222496922">
    <w:abstractNumId w:val="12"/>
  </w:num>
  <w:num w:numId="11" w16cid:durableId="882133547">
    <w:abstractNumId w:val="1"/>
  </w:num>
  <w:num w:numId="12" w16cid:durableId="1744185037">
    <w:abstractNumId w:val="4"/>
  </w:num>
  <w:num w:numId="13" w16cid:durableId="1861701501">
    <w:abstractNumId w:val="9"/>
  </w:num>
  <w:num w:numId="14" w16cid:durableId="33338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VkNTM0N2FmNzdiMjU3ZmEwOTM0ZTY4MDI3ZTUxMTgifQ=="/>
  </w:docVars>
  <w:rsids>
    <w:rsidRoot w:val="00F65C79"/>
    <w:rsid w:val="00032302"/>
    <w:rsid w:val="0005544D"/>
    <w:rsid w:val="000A1E60"/>
    <w:rsid w:val="000D3704"/>
    <w:rsid w:val="0012717C"/>
    <w:rsid w:val="00193758"/>
    <w:rsid w:val="002174AD"/>
    <w:rsid w:val="00233512"/>
    <w:rsid w:val="002417B0"/>
    <w:rsid w:val="00305E79"/>
    <w:rsid w:val="00315A33"/>
    <w:rsid w:val="00401908"/>
    <w:rsid w:val="00504495"/>
    <w:rsid w:val="00574055"/>
    <w:rsid w:val="00597E10"/>
    <w:rsid w:val="005A2EB6"/>
    <w:rsid w:val="005E7CBD"/>
    <w:rsid w:val="005F41FE"/>
    <w:rsid w:val="0061128F"/>
    <w:rsid w:val="006C7AF0"/>
    <w:rsid w:val="0072432A"/>
    <w:rsid w:val="007262D5"/>
    <w:rsid w:val="007C1F4E"/>
    <w:rsid w:val="007C49CB"/>
    <w:rsid w:val="00812534"/>
    <w:rsid w:val="008164E1"/>
    <w:rsid w:val="0082134A"/>
    <w:rsid w:val="0083578B"/>
    <w:rsid w:val="00845F30"/>
    <w:rsid w:val="008D54B8"/>
    <w:rsid w:val="009807A3"/>
    <w:rsid w:val="00AA6571"/>
    <w:rsid w:val="00B73B60"/>
    <w:rsid w:val="00BA452A"/>
    <w:rsid w:val="00C42202"/>
    <w:rsid w:val="00CD10D4"/>
    <w:rsid w:val="00CD36E7"/>
    <w:rsid w:val="00D92322"/>
    <w:rsid w:val="00DC20F0"/>
    <w:rsid w:val="00DD6682"/>
    <w:rsid w:val="00E4318D"/>
    <w:rsid w:val="00E531C0"/>
    <w:rsid w:val="00E55B53"/>
    <w:rsid w:val="00E774AE"/>
    <w:rsid w:val="00F2692C"/>
    <w:rsid w:val="00F34A88"/>
    <w:rsid w:val="00F57418"/>
    <w:rsid w:val="00F65C79"/>
    <w:rsid w:val="00F66910"/>
    <w:rsid w:val="00FA6148"/>
    <w:rsid w:val="25FC27E4"/>
    <w:rsid w:val="47BB46F3"/>
    <w:rsid w:val="5EE8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8345F"/>
  <w15:chartTrackingRefBased/>
  <w15:docId w15:val="{15091F48-A4FD-4743-A044-A04F7A03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28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F65C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qFormat/>
    <w:rPr>
      <w:b/>
    </w:rPr>
  </w:style>
  <w:style w:type="character" w:customStyle="1" w:styleId="30">
    <w:name w:val="标题 3 字符"/>
    <w:link w:val="3"/>
    <w:rsid w:val="00F65C79"/>
    <w:rPr>
      <w:rFonts w:ascii="Calibri" w:hAnsi="Calibri"/>
      <w:b/>
      <w:bCs/>
      <w:kern w:val="2"/>
      <w:sz w:val="32"/>
      <w:szCs w:val="32"/>
    </w:rPr>
  </w:style>
  <w:style w:type="character" w:customStyle="1" w:styleId="20">
    <w:name w:val="标题 2 字符"/>
    <w:link w:val="2"/>
    <w:rsid w:val="00F65C79"/>
    <w:rPr>
      <w:rFonts w:ascii="宋体" w:hAnsi="宋体"/>
      <w:b/>
      <w:bCs/>
      <w:sz w:val="36"/>
      <w:szCs w:val="36"/>
    </w:rPr>
  </w:style>
  <w:style w:type="paragraph" w:styleId="a5">
    <w:name w:val="header"/>
    <w:basedOn w:val="a"/>
    <w:link w:val="a6"/>
    <w:rsid w:val="008125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812534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81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812534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253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12534"/>
  </w:style>
  <w:style w:type="paragraph" w:styleId="TOC2">
    <w:name w:val="toc 2"/>
    <w:basedOn w:val="a"/>
    <w:next w:val="a"/>
    <w:autoRedefine/>
    <w:uiPriority w:val="39"/>
    <w:rsid w:val="0081253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12534"/>
    <w:pPr>
      <w:ind w:leftChars="400" w:left="840"/>
    </w:pPr>
  </w:style>
  <w:style w:type="character" w:styleId="a9">
    <w:name w:val="Hyperlink"/>
    <w:uiPriority w:val="99"/>
    <w:unhideWhenUsed/>
    <w:rsid w:val="00812534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1271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svg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0324-5B63-4821-A86E-98FB635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Links>
    <vt:vector size="144" baseType="variant"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251190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51189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51188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51187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51186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5118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51184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5118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51182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51181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5118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5117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5117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511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5117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5117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5117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5117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5117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5117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5117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5116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5116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51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l</dc:creator>
  <cp:keywords/>
  <cp:lastModifiedBy>ZiJie Zhang</cp:lastModifiedBy>
  <cp:revision>13</cp:revision>
  <cp:lastPrinted>2023-06-10T07:15:00Z</cp:lastPrinted>
  <dcterms:created xsi:type="dcterms:W3CDTF">2023-06-09T17:10:00Z</dcterms:created>
  <dcterms:modified xsi:type="dcterms:W3CDTF">2023-1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F3697869794DBC9059DF13FF212EA9_12</vt:lpwstr>
  </property>
</Properties>
</file>